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0C" w:rsidRPr="0082008A" w:rsidRDefault="0054090C" w:rsidP="005409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523146489"/>
      <w:r w:rsidRPr="0082008A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200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кущих вопросах по внедрению обязательной маркировки товаров</w:t>
      </w:r>
    </w:p>
    <w:p w:rsidR="004E7EB5" w:rsidRPr="0082008A" w:rsidRDefault="004E7EB5" w:rsidP="0082008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A3D" w:rsidRPr="00A40026" w:rsidRDefault="00AB6A3D" w:rsidP="00A40026">
      <w:pPr>
        <w:pStyle w:val="ConsPlusNormal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026">
        <w:rPr>
          <w:rFonts w:ascii="Times New Roman" w:hAnsi="Times New Roman" w:cs="Times New Roman"/>
          <w:b/>
          <w:sz w:val="28"/>
          <w:szCs w:val="28"/>
        </w:rPr>
        <w:t>Общая информация о создании системы маркировки товаров.</w:t>
      </w:r>
    </w:p>
    <w:p w:rsidR="00AB6A3D" w:rsidRPr="00A40026" w:rsidRDefault="00AB6A3D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73830" w:rsidRPr="00A40026">
        <w:rPr>
          <w:rFonts w:ascii="Times New Roman" w:hAnsi="Times New Roman" w:cs="Times New Roman"/>
          <w:sz w:val="28"/>
          <w:szCs w:val="28"/>
        </w:rPr>
        <w:t>решени</w:t>
      </w:r>
      <w:r w:rsidR="00173830">
        <w:rPr>
          <w:rFonts w:ascii="Times New Roman" w:hAnsi="Times New Roman" w:cs="Times New Roman"/>
          <w:sz w:val="28"/>
          <w:szCs w:val="28"/>
        </w:rPr>
        <w:t>ям</w:t>
      </w:r>
      <w:r w:rsidR="00173830" w:rsidRPr="00A40026">
        <w:rPr>
          <w:rFonts w:ascii="Times New Roman" w:hAnsi="Times New Roman" w:cs="Times New Roman"/>
          <w:sz w:val="28"/>
          <w:szCs w:val="28"/>
        </w:rPr>
        <w:t xml:space="preserve"> Правительства,</w:t>
      </w:r>
      <w:r w:rsidRPr="00A40026">
        <w:rPr>
          <w:rFonts w:ascii="Times New Roman" w:hAnsi="Times New Roman" w:cs="Times New Roman"/>
          <w:sz w:val="28"/>
          <w:szCs w:val="28"/>
        </w:rPr>
        <w:t xml:space="preserve"> создается единая система маркировки.</w:t>
      </w:r>
    </w:p>
    <w:p w:rsidR="00AB6A3D" w:rsidRPr="00B91311" w:rsidRDefault="00AB6A3D" w:rsidP="00A40026">
      <w:pPr>
        <w:pStyle w:val="ConsPlusNormal"/>
        <w:tabs>
          <w:tab w:val="left" w:pos="4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Президентом 31 декабря 2017 г. подписан </w:t>
      </w:r>
      <w:r w:rsidR="00A40026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A40026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487-ФЗ</w:t>
      </w:r>
      <w:r w:rsidRPr="00A40026">
        <w:rPr>
          <w:rFonts w:ascii="Times New Roman" w:hAnsi="Times New Roman" w:cs="Times New Roman"/>
          <w:sz w:val="28"/>
          <w:szCs w:val="28"/>
        </w:rPr>
        <w:t>, нормы которого наделяют Правительство полномочиями на утверждение перечня товаров, подлежащих обязательной маркировке.</w:t>
      </w:r>
    </w:p>
    <w:p w:rsidR="00AB6A3D" w:rsidRPr="009256B8" w:rsidRDefault="00AB6A3D" w:rsidP="00A40026">
      <w:pPr>
        <w:pStyle w:val="ConsPlusNormal"/>
        <w:tabs>
          <w:tab w:val="left" w:pos="4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Также распоряжением Правительства № 791-р определены базовые принципы функционирования единой системы маркировки –</w:t>
      </w:r>
      <w:r w:rsidRPr="00A40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единоразовое взимание платы за единицу кода маркировки при его генерации с использованием российских криптографических технологий, использование которых поддержано и одобрено ФСБ России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B6A3D" w:rsidRPr="00A40026" w:rsidRDefault="00AB6A3D" w:rsidP="00A40026">
      <w:pPr>
        <w:pStyle w:val="ConsPlusNormal"/>
        <w:tabs>
          <w:tab w:val="left" w:pos="4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Координатором создания и развития системы маркировки в России определен Минпромторг</w:t>
      </w:r>
      <w:r w:rsidR="00A71409">
        <w:rPr>
          <w:rFonts w:ascii="Times New Roman" w:hAnsi="Times New Roman" w:cs="Times New Roman"/>
          <w:sz w:val="28"/>
          <w:szCs w:val="28"/>
        </w:rPr>
        <w:t xml:space="preserve"> в</w:t>
      </w:r>
      <w:r w:rsidR="00A71409" w:rsidRPr="00736CF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71409">
        <w:rPr>
          <w:rFonts w:ascii="Times New Roman" w:hAnsi="Times New Roman" w:cs="Times New Roman"/>
          <w:sz w:val="28"/>
          <w:szCs w:val="28"/>
        </w:rPr>
        <w:t xml:space="preserve">моделью функционирования, утвержденной распоряжением Правительства № 791-р </w:t>
      </w:r>
      <w:r w:rsidR="00A71409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одпункт «а» пункта 3 Модели)</w:t>
      </w:r>
      <w:r w:rsidR="00A71409" w:rsidRPr="009256B8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A71409">
        <w:rPr>
          <w:rFonts w:ascii="Times New Roman" w:hAnsi="Times New Roman" w:cs="Times New Roman"/>
          <w:sz w:val="28"/>
          <w:szCs w:val="28"/>
        </w:rPr>
        <w:t xml:space="preserve"> и Концепцией создания и функционирования системы маркировки, утвержденной распоряжением Правительства № 2963-р </w:t>
      </w:r>
      <w:r w:rsidR="00A71409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раздел IV Концепции)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B6A3D" w:rsidRPr="00A40026" w:rsidRDefault="00AB6A3D" w:rsidP="002D4AF1">
      <w:pPr>
        <w:pStyle w:val="ConsPlusNormal"/>
        <w:tabs>
          <w:tab w:val="left" w:pos="42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40026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России введена обязательная маркировка </w:t>
      </w:r>
      <w:r w:rsidR="00A40026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40026">
        <w:rPr>
          <w:rFonts w:ascii="Times New Roman" w:hAnsi="Times New Roman" w:cs="Times New Roman"/>
          <w:sz w:val="28"/>
          <w:szCs w:val="28"/>
        </w:rPr>
        <w:t>в отношении изделий из натурального меха</w:t>
      </w:r>
      <w:r w:rsidR="00A71409">
        <w:rPr>
          <w:rFonts w:ascii="Times New Roman" w:hAnsi="Times New Roman" w:cs="Times New Roman"/>
          <w:sz w:val="28"/>
          <w:szCs w:val="28"/>
        </w:rPr>
        <w:t xml:space="preserve"> и табачной продукции</w:t>
      </w:r>
      <w:r w:rsidRPr="00A40026">
        <w:rPr>
          <w:rFonts w:ascii="Times New Roman" w:hAnsi="Times New Roman" w:cs="Times New Roman"/>
          <w:sz w:val="28"/>
          <w:szCs w:val="28"/>
        </w:rPr>
        <w:t xml:space="preserve">. </w:t>
      </w:r>
      <w:r w:rsidRPr="002D4AF1">
        <w:rPr>
          <w:rFonts w:ascii="Times New Roman" w:hAnsi="Times New Roman" w:cs="Times New Roman"/>
          <w:sz w:val="28"/>
          <w:szCs w:val="28"/>
        </w:rPr>
        <w:t>Добровольные эксперименты</w:t>
      </w:r>
      <w:r w:rsidRPr="00A40026">
        <w:rPr>
          <w:rFonts w:ascii="Times New Roman" w:hAnsi="Times New Roman" w:cs="Times New Roman"/>
          <w:sz w:val="28"/>
          <w:szCs w:val="28"/>
        </w:rPr>
        <w:t xml:space="preserve"> по маркировке проводятся по обувным товарам, лекарственным препаратам</w:t>
      </w:r>
      <w:r w:rsidR="005D636C">
        <w:rPr>
          <w:rFonts w:ascii="Times New Roman" w:hAnsi="Times New Roman" w:cs="Times New Roman"/>
          <w:sz w:val="28"/>
          <w:szCs w:val="28"/>
        </w:rPr>
        <w:t xml:space="preserve"> и фотокамерам</w:t>
      </w:r>
      <w:r w:rsidRPr="00A40026">
        <w:rPr>
          <w:rFonts w:ascii="Times New Roman" w:hAnsi="Times New Roman" w:cs="Times New Roman"/>
          <w:sz w:val="28"/>
          <w:szCs w:val="28"/>
        </w:rPr>
        <w:t>. В ближайшее время подготавливается к запуску эксперимент по маркировке молочной продукции.</w:t>
      </w:r>
    </w:p>
    <w:p w:rsidR="00AB6A3D" w:rsidRPr="009256B8" w:rsidRDefault="005633AD" w:rsidP="00A4002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56B8">
        <w:rPr>
          <w:rFonts w:ascii="Times New Roman" w:hAnsi="Times New Roman" w:cs="Times New Roman"/>
          <w:b/>
          <w:i/>
          <w:color w:val="0070C0"/>
          <w:sz w:val="28"/>
          <w:szCs w:val="28"/>
        </w:rPr>
        <w:t>Справочно: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ведению обязательной маркировки обязательно предшествует проведение добровольного эксперимента, в рамках которого участники рынка смогут настроить собственные технические и бизнес-процессы, подготовиться к введению «новых правил игры» и принять участие в их формировании.</w:t>
      </w:r>
    </w:p>
    <w:p w:rsidR="00830A25" w:rsidRPr="00A40026" w:rsidRDefault="00830A25" w:rsidP="00A40026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33AD" w:rsidRPr="009256B8" w:rsidRDefault="005633AD" w:rsidP="00A40026">
      <w:pPr>
        <w:pStyle w:val="a8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B7E82">
        <w:rPr>
          <w:rFonts w:ascii="Times New Roman" w:hAnsi="Times New Roman" w:cs="Times New Roman"/>
          <w:b/>
          <w:sz w:val="28"/>
          <w:szCs w:val="28"/>
        </w:rPr>
        <w:t>Эксперимент по маркировке лекарственных препаратов</w:t>
      </w:r>
      <w:r w:rsidR="00075936" w:rsidRPr="00A40026">
        <w:rPr>
          <w:rFonts w:ascii="Times New Roman" w:hAnsi="Times New Roman" w:cs="Times New Roman"/>
          <w:sz w:val="28"/>
          <w:szCs w:val="28"/>
        </w:rPr>
        <w:t xml:space="preserve"> </w:t>
      </w:r>
      <w:r w:rsidR="00075936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остановление Правительства от 24 января 2017 г. № 62)</w:t>
      </w:r>
      <w:r w:rsidRPr="009256B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5633AD" w:rsidRPr="00A40026" w:rsidRDefault="005633AD" w:rsidP="00A40026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Период проведения: с 1 февраля 2017 г. по 31 декабря 2019 г.</w:t>
      </w:r>
    </w:p>
    <w:p w:rsidR="005633AD" w:rsidRPr="00A40026" w:rsidRDefault="005633AD" w:rsidP="00A40026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Оператор информационной системы маркировки –</w:t>
      </w:r>
      <w:r w:rsidR="009E1255">
        <w:rPr>
          <w:rFonts w:ascii="Times New Roman" w:hAnsi="Times New Roman" w:cs="Times New Roman"/>
          <w:sz w:val="28"/>
          <w:szCs w:val="28"/>
        </w:rPr>
        <w:t xml:space="preserve"> с 1 ноября 2018 г.</w:t>
      </w:r>
      <w:r w:rsidR="009E1255">
        <w:rPr>
          <w:rFonts w:ascii="Times New Roman" w:hAnsi="Times New Roman" w:cs="Times New Roman"/>
          <w:sz w:val="28"/>
          <w:szCs w:val="28"/>
        </w:rPr>
        <w:br/>
      </w:r>
      <w:r w:rsidRPr="00A40026">
        <w:rPr>
          <w:rFonts w:ascii="Times New Roman" w:hAnsi="Times New Roman" w:cs="Times New Roman"/>
          <w:sz w:val="28"/>
          <w:szCs w:val="28"/>
        </w:rPr>
        <w:t xml:space="preserve">ООО «Оператор-ЦРПТ»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остановление Правительства № 1018</w:t>
      </w:r>
      <w:r w:rsidR="009E1255" w:rsidRPr="009256B8">
        <w:rPr>
          <w:rFonts w:ascii="Times New Roman" w:hAnsi="Times New Roman" w:cs="Times New Roman"/>
          <w:i/>
          <w:color w:val="0070C0"/>
          <w:sz w:val="28"/>
          <w:szCs w:val="28"/>
        </w:rPr>
        <w:br/>
      </w:r>
      <w:r w:rsidR="00D72716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от 28 августа 2018г.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5D636C" w:rsidRPr="009256B8">
        <w:rPr>
          <w:rFonts w:ascii="Times New Roman" w:hAnsi="Times New Roman" w:cs="Times New Roman"/>
          <w:color w:val="0070C0"/>
          <w:sz w:val="28"/>
          <w:szCs w:val="28"/>
        </w:rPr>
        <w:t>;</w:t>
      </w:r>
      <w:r w:rsidR="0020118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r w:rsidR="002011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0118D" w:rsidRPr="002C5E05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medicines/</w:t>
        </w:r>
      </w:hyperlink>
      <w:r w:rsidRPr="00A40026">
        <w:rPr>
          <w:rFonts w:ascii="Times New Roman" w:hAnsi="Times New Roman" w:cs="Times New Roman"/>
          <w:sz w:val="28"/>
          <w:szCs w:val="28"/>
        </w:rPr>
        <w:t>.</w:t>
      </w:r>
    </w:p>
    <w:p w:rsidR="005633AD" w:rsidRPr="00A40026" w:rsidRDefault="00075936" w:rsidP="00A40026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системе зарегистрировалось </w:t>
      </w:r>
      <w:r w:rsidR="009F2B29">
        <w:rPr>
          <w:rFonts w:ascii="Times New Roman" w:hAnsi="Times New Roman" w:cs="Times New Roman"/>
          <w:sz w:val="28"/>
          <w:szCs w:val="28"/>
        </w:rPr>
        <w:t>16 998</w:t>
      </w:r>
      <w:r w:rsidRPr="00A40026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54090C">
        <w:rPr>
          <w:rFonts w:ascii="Times New Roman" w:hAnsi="Times New Roman" w:cs="Times New Roman"/>
          <w:sz w:val="28"/>
          <w:szCs w:val="28"/>
        </w:rPr>
        <w:t>й</w:t>
      </w:r>
      <w:r w:rsidRPr="00A40026">
        <w:rPr>
          <w:rFonts w:ascii="Times New Roman" w:hAnsi="Times New Roman" w:cs="Times New Roman"/>
          <w:sz w:val="28"/>
          <w:szCs w:val="28"/>
        </w:rPr>
        <w:t xml:space="preserve">, внесено сведений о </w:t>
      </w:r>
      <w:r w:rsidR="00B91311" w:rsidRPr="00B91311">
        <w:rPr>
          <w:rFonts w:ascii="Times New Roman" w:hAnsi="Times New Roman" w:cs="Times New Roman"/>
          <w:sz w:val="28"/>
          <w:szCs w:val="28"/>
        </w:rPr>
        <w:t xml:space="preserve">2 </w:t>
      </w:r>
      <w:r w:rsidR="009F2B29">
        <w:rPr>
          <w:rFonts w:ascii="Times New Roman" w:hAnsi="Times New Roman" w:cs="Times New Roman"/>
          <w:sz w:val="28"/>
          <w:szCs w:val="28"/>
        </w:rPr>
        <w:t>633</w:t>
      </w:r>
      <w:r w:rsidRPr="00A40026">
        <w:rPr>
          <w:rFonts w:ascii="Times New Roman" w:hAnsi="Times New Roman" w:cs="Times New Roman"/>
          <w:sz w:val="28"/>
          <w:szCs w:val="28"/>
        </w:rPr>
        <w:t xml:space="preserve"> видов лекарств, промаркировано более </w:t>
      </w:r>
      <w:r w:rsidR="009F2B29">
        <w:rPr>
          <w:rFonts w:ascii="Times New Roman" w:hAnsi="Times New Roman" w:cs="Times New Roman"/>
          <w:sz w:val="28"/>
          <w:szCs w:val="28"/>
        </w:rPr>
        <w:t>22,3</w:t>
      </w:r>
      <w:r w:rsidRPr="00A40026">
        <w:rPr>
          <w:rFonts w:ascii="Times New Roman" w:hAnsi="Times New Roman" w:cs="Times New Roman"/>
          <w:sz w:val="28"/>
          <w:szCs w:val="28"/>
        </w:rPr>
        <w:t xml:space="preserve"> млн. пачек лекарств.</w:t>
      </w:r>
    </w:p>
    <w:p w:rsidR="00B25B07" w:rsidRPr="00A40026" w:rsidRDefault="00B25B07" w:rsidP="00A40026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Маркировка осуществляется при помощи кода </w:t>
      </w:r>
      <w:r w:rsidRPr="00A40026">
        <w:rPr>
          <w:rFonts w:ascii="Times New Roman" w:hAnsi="Times New Roman" w:cs="Times New Roman"/>
          <w:sz w:val="28"/>
          <w:szCs w:val="28"/>
          <w:lang w:val="en-US"/>
        </w:rPr>
        <w:t>DataMatrix</w:t>
      </w:r>
      <w:r w:rsidRPr="00A40026">
        <w:rPr>
          <w:rFonts w:ascii="Times New Roman" w:hAnsi="Times New Roman" w:cs="Times New Roman"/>
          <w:sz w:val="28"/>
          <w:szCs w:val="28"/>
        </w:rPr>
        <w:t>.</w:t>
      </w:r>
    </w:p>
    <w:p w:rsidR="00075936" w:rsidRPr="009256B8" w:rsidRDefault="00075936" w:rsidP="00A40026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Срок введения обязательной маркировки – с 1 января 2020 г.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B25B07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Закон об обращении лекарственных средств № 61-ФЗ)</w:t>
      </w:r>
      <w:r w:rsidR="00B25B07" w:rsidRPr="009256B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25B07" w:rsidRPr="009256B8" w:rsidRDefault="00075936" w:rsidP="00AB7E82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Планируется, что маркировка высокозатратных нозологий</w:t>
      </w:r>
      <w:r w:rsidR="00A71409"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</w:t>
      </w:r>
      <w:r w:rsidR="00B25B07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ВЗН)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будет запущена с 1 июля 2019 г. и станет обязательной с 1 октября 2019 г.</w:t>
      </w:r>
    </w:p>
    <w:p w:rsidR="00B23BBA" w:rsidRPr="009256B8" w:rsidRDefault="00B23BBA" w:rsidP="00AB7E82">
      <w:pPr>
        <w:pStyle w:val="a8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4805D5" w:rsidRPr="009256B8" w:rsidRDefault="00075936" w:rsidP="00E2648A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56B8">
        <w:rPr>
          <w:rFonts w:ascii="Times New Roman" w:hAnsi="Times New Roman" w:cs="Times New Roman"/>
          <w:b/>
          <w:i/>
          <w:color w:val="0070C0"/>
          <w:sz w:val="28"/>
          <w:szCs w:val="28"/>
        </w:rPr>
        <w:t>Справочно</w:t>
      </w:r>
      <w:r w:rsidR="00AB7E82" w:rsidRPr="009256B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(о проблематике)</w:t>
      </w:r>
      <w:r w:rsidRPr="009256B8">
        <w:rPr>
          <w:rFonts w:ascii="Times New Roman" w:hAnsi="Times New Roman" w:cs="Times New Roman"/>
          <w:b/>
          <w:i/>
          <w:color w:val="0070C0"/>
          <w:sz w:val="28"/>
          <w:szCs w:val="28"/>
        </w:rPr>
        <w:t>:</w:t>
      </w:r>
      <w:r w:rsidR="004805D5"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Для того, чтобы ввести маркировку лекарств, производителям необходимо обеспечить свои производственные линии принтерами, сканерами с техническим зрением для чтения маркировки.</w:t>
      </w:r>
    </w:p>
    <w:p w:rsidR="004805D5" w:rsidRPr="009256B8" w:rsidRDefault="004805D5" w:rsidP="00E2648A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В среднем стоимость такого оборудования на одну производственную линию колеблется (в зависимости от типа линии) от 3 до 22,4 млн. руб.</w:t>
      </w:r>
    </w:p>
    <w:p w:rsidR="00075936" w:rsidRPr="009256B8" w:rsidRDefault="00781C79" w:rsidP="00E2648A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Дополнительно Минпромторг России сообщает, что в целях поддержки отечественных производителей Фонд развития промышленности предоставляет льготные займы на цели приобретения оборудования для системы мониторинга под 1 %годовых сроком до 2 лет на сумму от 5,0 до 50,0 млн. рублей на проект (ограничений на количество заявок по проектам нет), объем бюджетных ассигнований на 2018-2019 гг. составляет 2,3 млрд. рублей.</w:t>
      </w:r>
    </w:p>
    <w:p w:rsidR="002B32C2" w:rsidRPr="009256B8" w:rsidRDefault="005633AD" w:rsidP="00E2648A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Для оценки возможности интеграции необходимого оборудования (для нанесения кодов маркировки</w:t>
      </w:r>
      <w:r w:rsidR="007B3979"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с криптозащитой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) в существующие технические процессы производителей лекарственных препаратов </w:t>
      </w:r>
      <w:r w:rsidR="002B32C2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ООО «Оператор-ЦРПТ»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проводится тестирование на площадках производи</w:t>
      </w:r>
      <w:r w:rsidR="007B3979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телей лекарств.</w:t>
      </w:r>
    </w:p>
    <w:p w:rsidR="002B32C2" w:rsidRPr="009256B8" w:rsidRDefault="002B32C2" w:rsidP="00E2648A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Также ООО «Оператор-ЦРПТ» на безвозмездной основе обязуется провести оснащение производителей оборудованием, необходимым для генерации криптозащищенных кодов маркировки.</w:t>
      </w:r>
    </w:p>
    <w:p w:rsidR="002B32C2" w:rsidRPr="009256B8" w:rsidRDefault="002B32C2" w:rsidP="00E2648A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Дополнительно ЦРПТ выступил с предложением маркировать лекарства, включенные в перечень жизненно важных (ЖНВЛП) и отпускной ценой до 20 руб., безвозмездно.</w:t>
      </w:r>
    </w:p>
    <w:p w:rsidR="00830A25" w:rsidRPr="00A40026" w:rsidRDefault="00830A25" w:rsidP="00AB7E82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75936" w:rsidRPr="00A40026" w:rsidRDefault="00013B14" w:rsidP="00A40026">
      <w:pPr>
        <w:pStyle w:val="ConsPlusNormal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ировка</w:t>
      </w:r>
      <w:r w:rsidR="00075936" w:rsidRPr="00AB7E82">
        <w:rPr>
          <w:rFonts w:ascii="Times New Roman" w:hAnsi="Times New Roman" w:cs="Times New Roman"/>
          <w:b/>
          <w:sz w:val="28"/>
          <w:szCs w:val="28"/>
        </w:rPr>
        <w:t xml:space="preserve"> табачной продукции</w:t>
      </w:r>
      <w:r w:rsidR="00075936" w:rsidRPr="00A40026">
        <w:rPr>
          <w:rFonts w:ascii="Times New Roman" w:hAnsi="Times New Roman" w:cs="Times New Roman"/>
          <w:sz w:val="28"/>
          <w:szCs w:val="28"/>
        </w:rPr>
        <w:t xml:space="preserve"> </w:t>
      </w:r>
      <w:r w:rsidR="00075936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остановление Правительства от 27 ноября 2017 г. № 1433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– эксперимент, постановление Правительства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br/>
        <w:t>от 28 февраля 2019 г. № 224 – правила обязательной маркировки</w:t>
      </w:r>
      <w:r w:rsidR="00075936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="00075936" w:rsidRPr="00AB7E82">
        <w:rPr>
          <w:rFonts w:ascii="Times New Roman" w:hAnsi="Times New Roman" w:cs="Times New Roman"/>
          <w:b/>
          <w:sz w:val="28"/>
          <w:szCs w:val="28"/>
        </w:rPr>
        <w:t>.</w:t>
      </w:r>
    </w:p>
    <w:p w:rsidR="00075936" w:rsidRPr="00A40026" w:rsidRDefault="00075936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Период проведения</w:t>
      </w:r>
      <w:r w:rsidR="00013B14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Pr="00A40026">
        <w:rPr>
          <w:rFonts w:ascii="Times New Roman" w:hAnsi="Times New Roman" w:cs="Times New Roman"/>
          <w:sz w:val="28"/>
          <w:szCs w:val="28"/>
        </w:rPr>
        <w:t xml:space="preserve">: с 15 января 2018 г. по </w:t>
      </w:r>
      <w:r w:rsidR="006C04F0">
        <w:rPr>
          <w:rFonts w:ascii="Times New Roman" w:hAnsi="Times New Roman" w:cs="Times New Roman"/>
          <w:sz w:val="28"/>
          <w:szCs w:val="28"/>
        </w:rPr>
        <w:t>28</w:t>
      </w:r>
      <w:r w:rsidRPr="00A40026">
        <w:rPr>
          <w:rFonts w:ascii="Times New Roman" w:hAnsi="Times New Roman" w:cs="Times New Roman"/>
          <w:sz w:val="28"/>
          <w:szCs w:val="28"/>
        </w:rPr>
        <w:t xml:space="preserve"> </w:t>
      </w:r>
      <w:r w:rsidR="006C04F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40026">
        <w:rPr>
          <w:rFonts w:ascii="Times New Roman" w:hAnsi="Times New Roman" w:cs="Times New Roman"/>
          <w:sz w:val="28"/>
          <w:szCs w:val="28"/>
        </w:rPr>
        <w:t>201</w:t>
      </w:r>
      <w:r w:rsidR="006C04F0">
        <w:rPr>
          <w:rFonts w:ascii="Times New Roman" w:hAnsi="Times New Roman" w:cs="Times New Roman"/>
          <w:sz w:val="28"/>
          <w:szCs w:val="28"/>
        </w:rPr>
        <w:t>9</w:t>
      </w:r>
      <w:r w:rsidRPr="00A400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5936" w:rsidRPr="00A40026" w:rsidRDefault="00075936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Оператор информационной системы маркировки – ООО «Оператор-ЦРПТ»</w:t>
      </w:r>
      <w:r w:rsidR="0020118D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0118D" w:rsidRPr="002C5E05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tobacco/</w:t>
        </w:r>
      </w:hyperlink>
      <w:r w:rsidR="0020118D">
        <w:rPr>
          <w:rFonts w:ascii="Times New Roman" w:hAnsi="Times New Roman" w:cs="Times New Roman"/>
          <w:sz w:val="28"/>
          <w:szCs w:val="28"/>
        </w:rPr>
        <w:t>)</w:t>
      </w:r>
      <w:r w:rsidRPr="00A40026">
        <w:rPr>
          <w:rFonts w:ascii="Times New Roman" w:hAnsi="Times New Roman" w:cs="Times New Roman"/>
          <w:sz w:val="28"/>
          <w:szCs w:val="28"/>
        </w:rPr>
        <w:t>.</w:t>
      </w:r>
    </w:p>
    <w:p w:rsidR="00B25B07" w:rsidRPr="00A40026" w:rsidRDefault="00B25B07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зарегистрировалось </w:t>
      </w:r>
      <w:r w:rsidR="009F2B29">
        <w:rPr>
          <w:rFonts w:ascii="Times New Roman" w:hAnsi="Times New Roman" w:cs="Times New Roman"/>
          <w:sz w:val="28"/>
          <w:szCs w:val="28"/>
        </w:rPr>
        <w:t>6 833</w:t>
      </w:r>
      <w:r w:rsidR="0098223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A40026">
        <w:rPr>
          <w:rFonts w:ascii="Times New Roman" w:hAnsi="Times New Roman" w:cs="Times New Roman"/>
          <w:sz w:val="28"/>
          <w:szCs w:val="28"/>
        </w:rPr>
        <w:t xml:space="preserve">, промаркировано более </w:t>
      </w:r>
      <w:r w:rsidR="009F2B29">
        <w:rPr>
          <w:rFonts w:ascii="Times New Roman" w:hAnsi="Times New Roman" w:cs="Times New Roman"/>
          <w:sz w:val="28"/>
          <w:szCs w:val="28"/>
        </w:rPr>
        <w:t>887</w:t>
      </w:r>
      <w:r w:rsidRPr="00A40026">
        <w:rPr>
          <w:rFonts w:ascii="Times New Roman" w:hAnsi="Times New Roman" w:cs="Times New Roman"/>
          <w:sz w:val="28"/>
          <w:szCs w:val="28"/>
        </w:rPr>
        <w:t xml:space="preserve"> млн. пачек табачной продукции.</w:t>
      </w:r>
    </w:p>
    <w:p w:rsidR="00B25B07" w:rsidRPr="00A40026" w:rsidRDefault="00B25B07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Маркировка осуществляется при помощи кода </w:t>
      </w:r>
      <w:r w:rsidRPr="00A40026">
        <w:rPr>
          <w:rFonts w:ascii="Times New Roman" w:hAnsi="Times New Roman" w:cs="Times New Roman"/>
          <w:sz w:val="28"/>
          <w:szCs w:val="28"/>
          <w:lang w:val="en-US"/>
        </w:rPr>
        <w:t>DataMatrix</w:t>
      </w:r>
      <w:r w:rsidRPr="00A40026">
        <w:rPr>
          <w:rFonts w:ascii="Times New Roman" w:hAnsi="Times New Roman" w:cs="Times New Roman"/>
          <w:sz w:val="28"/>
          <w:szCs w:val="28"/>
        </w:rPr>
        <w:t>.</w:t>
      </w:r>
    </w:p>
    <w:p w:rsidR="00B25B07" w:rsidRPr="009256B8" w:rsidRDefault="00B25B07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Срок введения обязательной маркировки – с 1 марта 2019 г.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Закон об охране граждан от воздействия табачного дыма, № 15-ФЗ</w:t>
      </w:r>
      <w:r w:rsidR="00013B14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, распоряжение Правительства от 28 апреля 2018 г. № 792-р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830A25" w:rsidRPr="00A40026" w:rsidRDefault="00830A25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B07" w:rsidRPr="00A40026" w:rsidRDefault="00B25B07" w:rsidP="00A40026">
      <w:pPr>
        <w:pStyle w:val="ConsPlusNormal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E82">
        <w:rPr>
          <w:rFonts w:ascii="Times New Roman" w:hAnsi="Times New Roman" w:cs="Times New Roman"/>
          <w:b/>
          <w:sz w:val="28"/>
          <w:szCs w:val="28"/>
        </w:rPr>
        <w:t>Эксперимент по маркировке обувных товаров</w:t>
      </w:r>
      <w:r w:rsidRPr="00A40026">
        <w:rPr>
          <w:rFonts w:ascii="Times New Roman" w:hAnsi="Times New Roman" w:cs="Times New Roman"/>
          <w:sz w:val="28"/>
          <w:szCs w:val="28"/>
        </w:rPr>
        <w:t xml:space="preserve">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постановление Правительства </w:t>
      </w:r>
      <w:r w:rsidR="00182DF0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от 30 мая 201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8 г. № 620)</w:t>
      </w:r>
      <w:r w:rsidRPr="00AB7E82">
        <w:rPr>
          <w:rFonts w:ascii="Times New Roman" w:hAnsi="Times New Roman" w:cs="Times New Roman"/>
          <w:b/>
          <w:sz w:val="28"/>
          <w:szCs w:val="28"/>
        </w:rPr>
        <w:t>.</w:t>
      </w:r>
    </w:p>
    <w:p w:rsidR="00B25B07" w:rsidRPr="00A40026" w:rsidRDefault="00B25B07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Период проведения: с 1 июня 2018 г. по 30 июня 2019 г.</w:t>
      </w:r>
    </w:p>
    <w:p w:rsidR="00B25B07" w:rsidRPr="00A40026" w:rsidRDefault="00B25B07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Оператор информационной системы маркировки – ООО «Оператор-ЦРПТ»</w:t>
      </w:r>
      <w:r w:rsidR="0020118D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20118D" w:rsidRPr="002C5E05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footwear/</w:t>
        </w:r>
      </w:hyperlink>
      <w:r w:rsidR="0020118D">
        <w:rPr>
          <w:rFonts w:ascii="Times New Roman" w:hAnsi="Times New Roman" w:cs="Times New Roman"/>
          <w:sz w:val="28"/>
          <w:szCs w:val="28"/>
        </w:rPr>
        <w:t>)</w:t>
      </w:r>
      <w:r w:rsidRPr="00A40026">
        <w:rPr>
          <w:rFonts w:ascii="Times New Roman" w:hAnsi="Times New Roman" w:cs="Times New Roman"/>
          <w:sz w:val="28"/>
          <w:szCs w:val="28"/>
        </w:rPr>
        <w:t>.</w:t>
      </w:r>
    </w:p>
    <w:p w:rsidR="00013B14" w:rsidRPr="00013B14" w:rsidRDefault="00B25B07" w:rsidP="00013B1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В настоящий момент об участии в эксперименте заявили </w:t>
      </w:r>
      <w:r w:rsidR="008A78AE">
        <w:rPr>
          <w:rFonts w:ascii="Times New Roman" w:hAnsi="Times New Roman" w:cs="Times New Roman"/>
          <w:sz w:val="28"/>
          <w:szCs w:val="28"/>
        </w:rPr>
        <w:t>2 973</w:t>
      </w:r>
      <w:r w:rsidRPr="00A40026">
        <w:rPr>
          <w:rFonts w:ascii="Times New Roman" w:hAnsi="Times New Roman" w:cs="Times New Roman"/>
          <w:sz w:val="28"/>
          <w:szCs w:val="28"/>
        </w:rPr>
        <w:t xml:space="preserve"> пр</w:t>
      </w:r>
      <w:r w:rsidR="00486478">
        <w:rPr>
          <w:rFonts w:ascii="Times New Roman" w:hAnsi="Times New Roman" w:cs="Times New Roman"/>
          <w:sz w:val="28"/>
          <w:szCs w:val="28"/>
        </w:rPr>
        <w:t>едс</w:t>
      </w:r>
      <w:r w:rsidR="008A78AE">
        <w:rPr>
          <w:rFonts w:ascii="Times New Roman" w:hAnsi="Times New Roman" w:cs="Times New Roman"/>
          <w:sz w:val="28"/>
          <w:szCs w:val="28"/>
        </w:rPr>
        <w:t>тавителей бизнес-сообщества, 1</w:t>
      </w:r>
      <w:r w:rsidR="008A78AE" w:rsidRPr="008A78AE">
        <w:rPr>
          <w:rFonts w:ascii="Times New Roman" w:hAnsi="Times New Roman" w:cs="Times New Roman"/>
          <w:sz w:val="28"/>
          <w:szCs w:val="28"/>
        </w:rPr>
        <w:t xml:space="preserve"> </w:t>
      </w:r>
      <w:r w:rsidR="008A78AE">
        <w:rPr>
          <w:rFonts w:ascii="Times New Roman" w:hAnsi="Times New Roman" w:cs="Times New Roman"/>
          <w:sz w:val="28"/>
          <w:szCs w:val="28"/>
        </w:rPr>
        <w:t>002</w:t>
      </w:r>
      <w:r w:rsidR="00B91311">
        <w:rPr>
          <w:rFonts w:ascii="Times New Roman" w:hAnsi="Times New Roman" w:cs="Times New Roman"/>
          <w:sz w:val="28"/>
          <w:szCs w:val="28"/>
        </w:rPr>
        <w:t xml:space="preserve"> </w:t>
      </w:r>
      <w:r w:rsidRPr="00A40026">
        <w:rPr>
          <w:rFonts w:ascii="Times New Roman" w:hAnsi="Times New Roman" w:cs="Times New Roman"/>
          <w:sz w:val="28"/>
          <w:szCs w:val="28"/>
        </w:rPr>
        <w:t>из заявленных у</w:t>
      </w:r>
      <w:r w:rsidR="00013B14">
        <w:rPr>
          <w:rFonts w:ascii="Times New Roman" w:hAnsi="Times New Roman" w:cs="Times New Roman"/>
          <w:sz w:val="28"/>
          <w:szCs w:val="28"/>
        </w:rPr>
        <w:t>же зарегистриро</w:t>
      </w:r>
      <w:r w:rsidR="00982236">
        <w:rPr>
          <w:rFonts w:ascii="Times New Roman" w:hAnsi="Times New Roman" w:cs="Times New Roman"/>
          <w:sz w:val="28"/>
          <w:szCs w:val="28"/>
        </w:rPr>
        <w:t>ва</w:t>
      </w:r>
      <w:r w:rsidR="001815D7">
        <w:rPr>
          <w:rFonts w:ascii="Times New Roman" w:hAnsi="Times New Roman" w:cs="Times New Roman"/>
          <w:sz w:val="28"/>
          <w:szCs w:val="28"/>
        </w:rPr>
        <w:t>лись в системе</w:t>
      </w:r>
      <w:r w:rsidR="005D636C">
        <w:rPr>
          <w:rFonts w:ascii="Times New Roman" w:hAnsi="Times New Roman" w:cs="Times New Roman"/>
          <w:sz w:val="28"/>
          <w:szCs w:val="28"/>
        </w:rPr>
        <w:t>,</w:t>
      </w:r>
      <w:r w:rsidR="008A78A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A78AE">
        <w:rPr>
          <w:rFonts w:ascii="Times New Roman" w:hAnsi="Times New Roman" w:cs="Times New Roman"/>
          <w:sz w:val="28"/>
          <w:szCs w:val="28"/>
        </w:rPr>
        <w:br/>
        <w:t xml:space="preserve">440 получили </w:t>
      </w:r>
      <w:r w:rsidR="005D636C">
        <w:rPr>
          <w:rFonts w:ascii="Times New Roman" w:hAnsi="Times New Roman" w:cs="Times New Roman"/>
          <w:sz w:val="28"/>
          <w:szCs w:val="28"/>
        </w:rPr>
        <w:t>программно</w:t>
      </w:r>
      <w:r w:rsidR="008A78AE">
        <w:rPr>
          <w:rFonts w:ascii="Times New Roman" w:hAnsi="Times New Roman" w:cs="Times New Roman"/>
          <w:sz w:val="28"/>
          <w:szCs w:val="28"/>
        </w:rPr>
        <w:t>-аппаратные комплексы для эмиссии кода маркировки</w:t>
      </w:r>
      <w:r w:rsidR="001815D7">
        <w:rPr>
          <w:rFonts w:ascii="Times New Roman" w:hAnsi="Times New Roman" w:cs="Times New Roman"/>
          <w:sz w:val="28"/>
          <w:szCs w:val="28"/>
        </w:rPr>
        <w:t xml:space="preserve">; эмитировано </w:t>
      </w:r>
      <w:r w:rsidR="008A78AE">
        <w:rPr>
          <w:rFonts w:ascii="Times New Roman" w:hAnsi="Times New Roman" w:cs="Times New Roman"/>
          <w:sz w:val="28"/>
          <w:szCs w:val="28"/>
        </w:rPr>
        <w:t xml:space="preserve">51 269 </w:t>
      </w:r>
      <w:r w:rsidR="008A78AE" w:rsidRPr="008A78AE">
        <w:rPr>
          <w:rFonts w:ascii="Times New Roman" w:hAnsi="Times New Roman" w:cs="Times New Roman"/>
          <w:sz w:val="28"/>
          <w:szCs w:val="28"/>
        </w:rPr>
        <w:t>575</w:t>
      </w:r>
      <w:r w:rsidR="00013B14">
        <w:rPr>
          <w:rFonts w:ascii="Times New Roman" w:hAnsi="Times New Roman" w:cs="Times New Roman"/>
          <w:sz w:val="28"/>
          <w:szCs w:val="28"/>
        </w:rPr>
        <w:t xml:space="preserve"> кодов маркировки</w:t>
      </w:r>
      <w:r w:rsidR="009B30D0">
        <w:rPr>
          <w:rFonts w:ascii="Times New Roman" w:hAnsi="Times New Roman" w:cs="Times New Roman"/>
          <w:sz w:val="28"/>
          <w:szCs w:val="28"/>
        </w:rPr>
        <w:t>.</w:t>
      </w:r>
    </w:p>
    <w:p w:rsidR="00B25B07" w:rsidRPr="00A40026" w:rsidRDefault="00B25B07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Маркировка осуществляется при помощи кода </w:t>
      </w:r>
      <w:r w:rsidRPr="00A40026">
        <w:rPr>
          <w:rFonts w:ascii="Times New Roman" w:hAnsi="Times New Roman" w:cs="Times New Roman"/>
          <w:sz w:val="28"/>
          <w:szCs w:val="28"/>
          <w:lang w:val="en-US"/>
        </w:rPr>
        <w:t>DataMatrix</w:t>
      </w:r>
      <w:r w:rsidRPr="00A40026">
        <w:rPr>
          <w:rFonts w:ascii="Times New Roman" w:hAnsi="Times New Roman" w:cs="Times New Roman"/>
          <w:sz w:val="28"/>
          <w:szCs w:val="28"/>
        </w:rPr>
        <w:t>.</w:t>
      </w:r>
    </w:p>
    <w:p w:rsidR="00075936" w:rsidRPr="009256B8" w:rsidRDefault="00B25B07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 xml:space="preserve">Срок введения обязательной маркировки – с 1 июля 2019 г.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распоряжение Правительства от 28 апреля</w:t>
      </w:r>
      <w:r w:rsidR="00182DF0"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201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8 г. № 792-р)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E366D4" w:rsidRPr="00A40026" w:rsidRDefault="00E366D4" w:rsidP="009E3A0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936" w:rsidRPr="00AB7E82" w:rsidRDefault="00182DF0" w:rsidP="00A40026">
      <w:pPr>
        <w:pStyle w:val="ConsPlusNormal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E82">
        <w:rPr>
          <w:rFonts w:ascii="Times New Roman" w:hAnsi="Times New Roman" w:cs="Times New Roman"/>
          <w:b/>
          <w:sz w:val="28"/>
          <w:szCs w:val="28"/>
        </w:rPr>
        <w:t>Эксперимент по маркировке молочной продукции.</w:t>
      </w:r>
    </w:p>
    <w:p w:rsidR="00182DF0" w:rsidRDefault="00182DF0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Минпроторгом совместно с Минсельхозом и Россельхознадзором в соответствии с поручениями Правительства проводятся работы по запуску эксперимента по маркировке молочной продукции.</w:t>
      </w:r>
    </w:p>
    <w:p w:rsidR="00182DF0" w:rsidRPr="00A40026" w:rsidRDefault="00182DF0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40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ответствующий проект постановления о проведении эксперимента </w:t>
      </w:r>
      <w:r w:rsidR="009E1255">
        <w:rPr>
          <w:rFonts w:ascii="Times New Roman" w:eastAsia="Times New Roman" w:hAnsi="Times New Roman" w:cs="Times New Roman"/>
          <w:iCs/>
          <w:sz w:val="28"/>
          <w:szCs w:val="28"/>
        </w:rPr>
        <w:t>внесен в Правительство</w:t>
      </w:r>
      <w:r w:rsidRPr="00A400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82DF0" w:rsidRDefault="00182DF0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Также,</w:t>
      </w:r>
      <w:r w:rsidRPr="00A40026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во исполнение поручения у </w:t>
      </w:r>
      <w:r w:rsidR="009E1255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Председателя Правительства Д.А. 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Медведева от 4 мая 2018 г. № ДМ-П6-20пр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40026">
        <w:rPr>
          <w:rFonts w:ascii="Times New Roman" w:hAnsi="Times New Roman" w:cs="Times New Roman"/>
          <w:sz w:val="28"/>
          <w:szCs w:val="28"/>
        </w:rPr>
        <w:t>осуществляется проработка вопроса сопряжения системы маркировки с ФГИС «Меркурий».</w:t>
      </w:r>
    </w:p>
    <w:p w:rsidR="00830A25" w:rsidRPr="00A40026" w:rsidRDefault="0020118D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оператора </w:t>
      </w:r>
      <w:r w:rsidR="005D63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C5E05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</w:t>
        </w:r>
      </w:hyperlink>
      <w:r w:rsidR="005D636C">
        <w:rPr>
          <w:rFonts w:ascii="Times New Roman" w:hAnsi="Times New Roman" w:cs="Times New Roman"/>
          <w:sz w:val="28"/>
          <w:szCs w:val="28"/>
        </w:rPr>
        <w:t>.</w:t>
      </w:r>
    </w:p>
    <w:p w:rsidR="00075936" w:rsidRPr="009E1255" w:rsidRDefault="00182DF0" w:rsidP="00A40026">
      <w:pPr>
        <w:pStyle w:val="ConsPlusNormal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55">
        <w:rPr>
          <w:rFonts w:ascii="Times New Roman" w:hAnsi="Times New Roman" w:cs="Times New Roman"/>
          <w:b/>
          <w:sz w:val="28"/>
          <w:szCs w:val="28"/>
        </w:rPr>
        <w:lastRenderedPageBreak/>
        <w:t>Маркировка</w:t>
      </w:r>
      <w:r w:rsidRPr="009E1255">
        <w:rPr>
          <w:rFonts w:ascii="Times New Roman" w:hAnsi="Times New Roman" w:cs="Times New Roman"/>
          <w:sz w:val="28"/>
          <w:szCs w:val="28"/>
        </w:rPr>
        <w:t xml:space="preserve"> </w:t>
      </w:r>
      <w:r w:rsidRPr="009E1255">
        <w:rPr>
          <w:rFonts w:ascii="Times New Roman" w:hAnsi="Times New Roman" w:cs="Times New Roman"/>
          <w:i/>
          <w:sz w:val="28"/>
          <w:szCs w:val="28"/>
        </w:rPr>
        <w:t>(обязательная)</w:t>
      </w:r>
      <w:r w:rsidRPr="009E1255">
        <w:rPr>
          <w:rFonts w:ascii="Times New Roman" w:hAnsi="Times New Roman" w:cs="Times New Roman"/>
          <w:sz w:val="28"/>
          <w:szCs w:val="28"/>
        </w:rPr>
        <w:t xml:space="preserve"> </w:t>
      </w:r>
      <w:r w:rsidRPr="009E1255">
        <w:rPr>
          <w:rFonts w:ascii="Times New Roman" w:hAnsi="Times New Roman" w:cs="Times New Roman"/>
          <w:b/>
          <w:sz w:val="28"/>
          <w:szCs w:val="28"/>
        </w:rPr>
        <w:t>изделий из натурального меха</w:t>
      </w:r>
      <w:r w:rsidR="007C4DDD" w:rsidRPr="009E1255">
        <w:rPr>
          <w:rFonts w:ascii="Times New Roman" w:hAnsi="Times New Roman" w:cs="Times New Roman"/>
          <w:sz w:val="28"/>
          <w:szCs w:val="28"/>
        </w:rPr>
        <w:t xml:space="preserve"> </w:t>
      </w:r>
      <w:r w:rsidR="007C4DDD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остановление Правительства от 11 августа 2016 г. № 787)</w:t>
      </w:r>
      <w:r w:rsidRPr="009E1255">
        <w:rPr>
          <w:rFonts w:ascii="Times New Roman" w:hAnsi="Times New Roman" w:cs="Times New Roman"/>
          <w:b/>
          <w:sz w:val="28"/>
          <w:szCs w:val="28"/>
        </w:rPr>
        <w:t>.</w:t>
      </w:r>
    </w:p>
    <w:p w:rsidR="007C4DDD" w:rsidRPr="009E1255" w:rsidRDefault="007C4DDD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55">
        <w:rPr>
          <w:rFonts w:ascii="Times New Roman" w:hAnsi="Times New Roman" w:cs="Times New Roman"/>
          <w:sz w:val="28"/>
          <w:szCs w:val="28"/>
        </w:rPr>
        <w:t>С 12 августа 2016 г. на территории государств-членов Евразийского экономического союза реализуется пилотный проект по маркировке изделий из натурального меха.</w:t>
      </w:r>
    </w:p>
    <w:p w:rsidR="007C4DDD" w:rsidRPr="009E1255" w:rsidRDefault="007C4DDD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55">
        <w:rPr>
          <w:rFonts w:ascii="Times New Roman" w:hAnsi="Times New Roman" w:cs="Times New Roman"/>
          <w:sz w:val="28"/>
          <w:szCs w:val="28"/>
        </w:rPr>
        <w:t xml:space="preserve">Оператор информационной системы маркировки – ФНС России </w:t>
      </w:r>
      <w:r w:rsidR="00B5621A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ередача функций оператора в пользу ООО «Оператор-ЦРПТ» в соответствии с постановлением Правительства от 14 марта 2019 г. № 270 – 1 июня 2019 г.)</w:t>
      </w:r>
      <w:r w:rsidRPr="009E1255">
        <w:rPr>
          <w:rFonts w:ascii="Times New Roman" w:hAnsi="Times New Roman" w:cs="Times New Roman"/>
          <w:sz w:val="28"/>
          <w:szCs w:val="28"/>
        </w:rPr>
        <w:t>.</w:t>
      </w:r>
    </w:p>
    <w:p w:rsidR="00B05D33" w:rsidRDefault="00B05D33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НС России з</w:t>
      </w:r>
      <w:r w:rsidRPr="00B05D33">
        <w:rPr>
          <w:rFonts w:ascii="Times New Roman" w:hAnsi="Times New Roman" w:cs="Times New Roman"/>
          <w:sz w:val="28"/>
          <w:szCs w:val="28"/>
        </w:rPr>
        <w:t>а 3 года реализации пилотного проекта в информационном ресур</w:t>
      </w:r>
      <w:r>
        <w:rPr>
          <w:rFonts w:ascii="Times New Roman" w:hAnsi="Times New Roman" w:cs="Times New Roman"/>
          <w:sz w:val="28"/>
          <w:szCs w:val="28"/>
        </w:rPr>
        <w:t xml:space="preserve">се маркировки зарегистрировано 12 416 участников </w:t>
      </w:r>
      <w:r w:rsidR="005D636C">
        <w:rPr>
          <w:rFonts w:ascii="Times New Roman" w:hAnsi="Times New Roman" w:cs="Times New Roman"/>
          <w:sz w:val="28"/>
          <w:szCs w:val="28"/>
        </w:rPr>
        <w:t xml:space="preserve">оборота меховых изделий, из них </w:t>
      </w:r>
      <w:r>
        <w:rPr>
          <w:rFonts w:ascii="Times New Roman" w:hAnsi="Times New Roman" w:cs="Times New Roman"/>
          <w:sz w:val="28"/>
          <w:szCs w:val="28"/>
        </w:rPr>
        <w:t xml:space="preserve">2 063 участников зарегистрировались в 2018 году, </w:t>
      </w:r>
      <w:r w:rsidR="00FD623F">
        <w:rPr>
          <w:rFonts w:ascii="Times New Roman" w:hAnsi="Times New Roman" w:cs="Times New Roman"/>
          <w:sz w:val="28"/>
          <w:szCs w:val="28"/>
        </w:rPr>
        <w:t>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3F">
        <w:rPr>
          <w:rFonts w:ascii="Times New Roman" w:hAnsi="Times New Roman" w:cs="Times New Roman"/>
          <w:sz w:val="28"/>
          <w:szCs w:val="28"/>
        </w:rPr>
        <w:t>участниками оборота с момента запуска проекта</w:t>
      </w:r>
      <w:r w:rsidRPr="00B05D33">
        <w:rPr>
          <w:rFonts w:ascii="Times New Roman" w:hAnsi="Times New Roman" w:cs="Times New Roman"/>
          <w:sz w:val="28"/>
          <w:szCs w:val="28"/>
        </w:rPr>
        <w:t xml:space="preserve"> заказа</w:t>
      </w:r>
      <w:r>
        <w:rPr>
          <w:rFonts w:ascii="Times New Roman" w:hAnsi="Times New Roman" w:cs="Times New Roman"/>
          <w:sz w:val="28"/>
          <w:szCs w:val="28"/>
        </w:rPr>
        <w:t>но и получено уже более 9 млн</w:t>
      </w:r>
      <w:r w:rsidR="005D6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(идентификационных)</w:t>
      </w:r>
      <w:r w:rsidRPr="00B05D33">
        <w:rPr>
          <w:rFonts w:ascii="Times New Roman" w:hAnsi="Times New Roman" w:cs="Times New Roman"/>
          <w:sz w:val="28"/>
          <w:szCs w:val="28"/>
        </w:rPr>
        <w:t xml:space="preserve"> знаков (КИЗов).</w:t>
      </w:r>
    </w:p>
    <w:p w:rsidR="00B05D33" w:rsidRDefault="00B05D33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D33">
        <w:rPr>
          <w:rFonts w:ascii="Times New Roman" w:hAnsi="Times New Roman" w:cs="Times New Roman"/>
          <w:sz w:val="28"/>
          <w:szCs w:val="28"/>
        </w:rPr>
        <w:t>За 2018 год:</w:t>
      </w:r>
    </w:p>
    <w:p w:rsidR="00B05D33" w:rsidRDefault="005D636C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D33">
        <w:rPr>
          <w:rFonts w:ascii="Times New Roman" w:hAnsi="Times New Roman" w:cs="Times New Roman"/>
          <w:sz w:val="28"/>
          <w:szCs w:val="28"/>
        </w:rPr>
        <w:t>·изготовлено и реализовано участникам 1,6 млн.</w:t>
      </w:r>
      <w:r w:rsidR="00B05D33" w:rsidRPr="00B05D33">
        <w:rPr>
          <w:rFonts w:ascii="Times New Roman" w:hAnsi="Times New Roman" w:cs="Times New Roman"/>
          <w:sz w:val="28"/>
          <w:szCs w:val="28"/>
        </w:rPr>
        <w:t xml:space="preserve"> контрольных (идентификационных) знаков;</w:t>
      </w:r>
    </w:p>
    <w:p w:rsidR="00B05D33" w:rsidRDefault="005D636C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D33" w:rsidRPr="00B05D33">
        <w:rPr>
          <w:rFonts w:ascii="Times New Roman" w:hAnsi="Times New Roman" w:cs="Times New Roman"/>
          <w:sz w:val="28"/>
          <w:szCs w:val="28"/>
        </w:rPr>
        <w:t>·1,3 млн. меховых изделий введено в оборот;</w:t>
      </w:r>
    </w:p>
    <w:p w:rsidR="00B05D33" w:rsidRDefault="005D636C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D33" w:rsidRPr="00B05D33">
        <w:rPr>
          <w:rFonts w:ascii="Times New Roman" w:hAnsi="Times New Roman" w:cs="Times New Roman"/>
          <w:sz w:val="28"/>
          <w:szCs w:val="28"/>
        </w:rPr>
        <w:t>·1 178 тыс. ед. меховых изделий реализовано конечному покупателю.</w:t>
      </w:r>
    </w:p>
    <w:p w:rsidR="00B05D33" w:rsidRDefault="005D636C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D33" w:rsidRPr="00B05D33">
        <w:rPr>
          <w:rFonts w:ascii="Times New Roman" w:hAnsi="Times New Roman" w:cs="Times New Roman"/>
          <w:sz w:val="28"/>
          <w:szCs w:val="28"/>
        </w:rPr>
        <w:t>·сумма роз</w:t>
      </w:r>
      <w:r>
        <w:rPr>
          <w:rFonts w:ascii="Times New Roman" w:hAnsi="Times New Roman" w:cs="Times New Roman"/>
          <w:sz w:val="28"/>
          <w:szCs w:val="28"/>
        </w:rPr>
        <w:t>ничной реализации составила 75,</w:t>
      </w:r>
      <w:r w:rsidR="00B05D33" w:rsidRPr="00B05D33">
        <w:rPr>
          <w:rFonts w:ascii="Times New Roman" w:hAnsi="Times New Roman" w:cs="Times New Roman"/>
          <w:sz w:val="28"/>
          <w:szCs w:val="28"/>
        </w:rPr>
        <w:t>8 млрд. руб.</w:t>
      </w:r>
    </w:p>
    <w:p w:rsidR="00B05D33" w:rsidRPr="00B05D33" w:rsidRDefault="00B05D33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B05D33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</w:rPr>
        <w:t xml:space="preserve">ресурса маркировки за период </w:t>
      </w:r>
      <w:r w:rsidRPr="00B05D33">
        <w:rPr>
          <w:rFonts w:ascii="Times New Roman" w:hAnsi="Times New Roman" w:cs="Times New Roman"/>
          <w:sz w:val="28"/>
          <w:szCs w:val="28"/>
        </w:rPr>
        <w:t>реализации пилотного проекта в оборот введено более 6,4 млн</w:t>
      </w:r>
      <w:r w:rsidR="00FD623F">
        <w:rPr>
          <w:rFonts w:ascii="Times New Roman" w:hAnsi="Times New Roman" w:cs="Times New Roman"/>
          <w:sz w:val="28"/>
          <w:szCs w:val="28"/>
        </w:rPr>
        <w:t>. меховых изделий, из которых</w:t>
      </w:r>
      <w:r w:rsidR="00FD623F">
        <w:rPr>
          <w:rFonts w:ascii="Times New Roman" w:hAnsi="Times New Roman" w:cs="Times New Roman"/>
          <w:sz w:val="28"/>
          <w:szCs w:val="28"/>
        </w:rPr>
        <w:br/>
      </w:r>
      <w:r w:rsidRPr="00B05D33">
        <w:rPr>
          <w:rFonts w:ascii="Times New Roman" w:hAnsi="Times New Roman" w:cs="Times New Roman"/>
          <w:sz w:val="28"/>
          <w:szCs w:val="28"/>
        </w:rPr>
        <w:t>3,3 млн. уже выведено из оборота, в том числе в розницу продано 3,2 млн. изделий на сумму 195,7 млрд рублей.</w:t>
      </w:r>
    </w:p>
    <w:p w:rsidR="00830A25" w:rsidRPr="00A40026" w:rsidRDefault="00830A25" w:rsidP="00A4002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DDD" w:rsidRPr="00A40026" w:rsidRDefault="007C4DDD" w:rsidP="00A40026">
      <w:pPr>
        <w:pStyle w:val="ConsPlusNormal"/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82">
        <w:rPr>
          <w:rFonts w:ascii="Times New Roman" w:hAnsi="Times New Roman" w:cs="Times New Roman"/>
          <w:b/>
          <w:sz w:val="28"/>
          <w:szCs w:val="28"/>
        </w:rPr>
        <w:t xml:space="preserve">Перечень товаров, </w:t>
      </w:r>
      <w:r w:rsidR="005F70F9" w:rsidRPr="00AB7E82">
        <w:rPr>
          <w:rFonts w:ascii="Times New Roman" w:hAnsi="Times New Roman" w:cs="Times New Roman"/>
          <w:b/>
          <w:sz w:val="28"/>
          <w:szCs w:val="28"/>
        </w:rPr>
        <w:t>подлежащих</w:t>
      </w:r>
      <w:r w:rsidRPr="00AB7E82">
        <w:rPr>
          <w:rFonts w:ascii="Times New Roman" w:hAnsi="Times New Roman" w:cs="Times New Roman"/>
          <w:b/>
          <w:sz w:val="28"/>
          <w:szCs w:val="28"/>
        </w:rPr>
        <w:t xml:space="preserve"> маркировк</w:t>
      </w:r>
      <w:r w:rsidR="005F70F9" w:rsidRPr="00AB7E82">
        <w:rPr>
          <w:rFonts w:ascii="Times New Roman" w:hAnsi="Times New Roman" w:cs="Times New Roman"/>
          <w:b/>
          <w:sz w:val="28"/>
          <w:szCs w:val="28"/>
        </w:rPr>
        <w:t>е</w:t>
      </w:r>
      <w:r w:rsidRPr="00A40026">
        <w:rPr>
          <w:rFonts w:ascii="Times New Roman" w:hAnsi="Times New Roman" w:cs="Times New Roman"/>
          <w:sz w:val="28"/>
          <w:szCs w:val="28"/>
        </w:rPr>
        <w:t xml:space="preserve">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распоряжение Правительства от 28 августа 2018 г. № 792-р)</w:t>
      </w:r>
      <w:r w:rsidRPr="00AB7E82">
        <w:rPr>
          <w:rFonts w:ascii="Times New Roman" w:hAnsi="Times New Roman" w:cs="Times New Roman"/>
          <w:b/>
          <w:sz w:val="28"/>
          <w:szCs w:val="28"/>
        </w:rPr>
        <w:t>.</w:t>
      </w:r>
    </w:p>
    <w:p w:rsidR="005F70F9" w:rsidRPr="00A40026" w:rsidRDefault="005F70F9" w:rsidP="00A400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Помимо товарных позиций, в отношении которых реализуются эксперименты в перечень товаров вошли:</w:t>
      </w:r>
    </w:p>
    <w:p w:rsidR="007C4DDD" w:rsidRPr="00A40026" w:rsidRDefault="007C4DDD" w:rsidP="00771AB3">
      <w:pPr>
        <w:pStyle w:val="ConsPlusNormal"/>
        <w:numPr>
          <w:ilvl w:val="0"/>
          <w:numId w:val="3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шины и покрышки</w:t>
      </w:r>
      <w:r w:rsidR="00771AB3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771AB3" w:rsidRPr="002C5E05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tyres/</w:t>
        </w:r>
      </w:hyperlink>
      <w:r w:rsidR="00771AB3">
        <w:rPr>
          <w:rFonts w:ascii="Times New Roman" w:hAnsi="Times New Roman" w:cs="Times New Roman"/>
          <w:sz w:val="28"/>
          <w:szCs w:val="28"/>
        </w:rPr>
        <w:t>)</w:t>
      </w:r>
      <w:r w:rsidR="005F70F9" w:rsidRPr="00A40026">
        <w:rPr>
          <w:rFonts w:ascii="Times New Roman" w:hAnsi="Times New Roman" w:cs="Times New Roman"/>
          <w:sz w:val="28"/>
          <w:szCs w:val="28"/>
        </w:rPr>
        <w:t>;</w:t>
      </w:r>
    </w:p>
    <w:p w:rsidR="007C4DDD" w:rsidRPr="00A40026" w:rsidRDefault="007C4DDD" w:rsidP="0020118D">
      <w:pPr>
        <w:pStyle w:val="ConsPlusNormal"/>
        <w:numPr>
          <w:ilvl w:val="0"/>
          <w:numId w:val="3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духи и туалетная вода</w:t>
      </w:r>
      <w:r w:rsidR="0020118D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771AB3" w:rsidRPr="002C5E05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perfumes/</w:t>
        </w:r>
      </w:hyperlink>
      <w:r w:rsidR="00771AB3">
        <w:rPr>
          <w:rFonts w:ascii="Times New Roman" w:hAnsi="Times New Roman" w:cs="Times New Roman"/>
          <w:sz w:val="28"/>
          <w:szCs w:val="28"/>
        </w:rPr>
        <w:t>)</w:t>
      </w:r>
      <w:r w:rsidR="005F70F9" w:rsidRPr="00A40026">
        <w:rPr>
          <w:rFonts w:ascii="Times New Roman" w:hAnsi="Times New Roman" w:cs="Times New Roman"/>
          <w:sz w:val="28"/>
          <w:szCs w:val="28"/>
        </w:rPr>
        <w:t>;</w:t>
      </w:r>
    </w:p>
    <w:p w:rsidR="00771AB3" w:rsidRPr="009256B8" w:rsidRDefault="005F70F9" w:rsidP="00771AB3">
      <w:pPr>
        <w:pStyle w:val="ConsPlusNormal"/>
        <w:numPr>
          <w:ilvl w:val="0"/>
          <w:numId w:val="33"/>
        </w:numPr>
        <w:spacing w:line="312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lastRenderedPageBreak/>
        <w:t xml:space="preserve">ряд товаров </w:t>
      </w:r>
      <w:r w:rsidR="007C4DDD" w:rsidRPr="00A40026">
        <w:rPr>
          <w:rFonts w:ascii="Times New Roman" w:hAnsi="Times New Roman" w:cs="Times New Roman"/>
          <w:sz w:val="28"/>
          <w:szCs w:val="28"/>
        </w:rPr>
        <w:t>легк</w:t>
      </w:r>
      <w:r w:rsidRPr="00A40026">
        <w:rPr>
          <w:rFonts w:ascii="Times New Roman" w:hAnsi="Times New Roman" w:cs="Times New Roman"/>
          <w:sz w:val="28"/>
          <w:szCs w:val="28"/>
        </w:rPr>
        <w:t>ой</w:t>
      </w:r>
      <w:r w:rsidR="007C4DDD" w:rsidRPr="00A40026">
        <w:rPr>
          <w:rFonts w:ascii="Times New Roman" w:hAnsi="Times New Roman" w:cs="Times New Roman"/>
          <w:sz w:val="28"/>
          <w:szCs w:val="28"/>
        </w:rPr>
        <w:t xml:space="preserve"> промышленност</w:t>
      </w:r>
      <w:r w:rsidRPr="00A40026">
        <w:rPr>
          <w:rFonts w:ascii="Times New Roman" w:hAnsi="Times New Roman" w:cs="Times New Roman"/>
          <w:sz w:val="28"/>
          <w:szCs w:val="28"/>
        </w:rPr>
        <w:t xml:space="preserve">и </w:t>
      </w:r>
      <w:r w:rsidRPr="009256B8">
        <w:rPr>
          <w:rFonts w:ascii="Times New Roman" w:hAnsi="Times New Roman" w:cs="Times New Roman"/>
          <w:b/>
          <w:i/>
          <w:color w:val="0070C0"/>
          <w:sz w:val="28"/>
          <w:szCs w:val="28"/>
        </w:rPr>
        <w:t>(верхняя одежда, блузки, белье постельное, кухонное и пр.)</w:t>
      </w:r>
    </w:p>
    <w:p w:rsidR="007C4DDD" w:rsidRPr="00A40026" w:rsidRDefault="00771AB3" w:rsidP="00771AB3">
      <w:pPr>
        <w:pStyle w:val="ConsPlusNormal"/>
        <w:spacing w:line="312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2C5E05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light_industry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5F70F9" w:rsidRPr="00A40026">
        <w:rPr>
          <w:rFonts w:ascii="Times New Roman" w:hAnsi="Times New Roman" w:cs="Times New Roman"/>
          <w:sz w:val="28"/>
          <w:szCs w:val="28"/>
        </w:rPr>
        <w:t>;</w:t>
      </w:r>
    </w:p>
    <w:p w:rsidR="00771AB3" w:rsidRPr="009256B8" w:rsidRDefault="007C4DDD" w:rsidP="00771AB3">
      <w:pPr>
        <w:pStyle w:val="ConsPlusNormal"/>
        <w:numPr>
          <w:ilvl w:val="0"/>
          <w:numId w:val="33"/>
        </w:numPr>
        <w:spacing w:line="312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фотокамеры</w:t>
      </w:r>
      <w:r w:rsidR="00446050">
        <w:rPr>
          <w:rFonts w:ascii="Times New Roman" w:hAnsi="Times New Roman" w:cs="Times New Roman"/>
          <w:sz w:val="28"/>
          <w:szCs w:val="28"/>
        </w:rPr>
        <w:t xml:space="preserve"> </w:t>
      </w:r>
      <w:r w:rsidR="00446050" w:rsidRPr="009256B8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="00446050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принято постановление Правительства Российской Федерации от 14 мая 2019 г. № 589 «О проведении на территории Российской Федерации эксперимента по маркировке средствами идентификации фотокамер (кроме кинокамер), фотовспышек и ламп-вспышек»</w:t>
      </w:r>
      <w:r w:rsidR="005F70F9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446050" w:rsidRPr="009256B8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771AB3" w:rsidRPr="009256B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7C4DDD" w:rsidRPr="00A40026" w:rsidRDefault="00771AB3" w:rsidP="00771AB3">
      <w:pPr>
        <w:pStyle w:val="ConsPlusNormal"/>
        <w:spacing w:line="312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71AB3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2C5E05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photo_cameras_and_flashbulbs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446050" w:rsidRPr="00771AB3">
        <w:rPr>
          <w:rFonts w:ascii="Times New Roman" w:hAnsi="Times New Roman" w:cs="Times New Roman"/>
          <w:sz w:val="28"/>
          <w:szCs w:val="28"/>
        </w:rPr>
        <w:t>.</w:t>
      </w:r>
    </w:p>
    <w:p w:rsidR="005F70F9" w:rsidRPr="00A40026" w:rsidRDefault="005F70F9" w:rsidP="00A400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На сегодняшний день в Минпромторге были проведены отраслевые общественные обсуждения</w:t>
      </w:r>
      <w:r w:rsidR="006C04F0">
        <w:rPr>
          <w:rFonts w:ascii="Times New Roman" w:hAnsi="Times New Roman" w:cs="Times New Roman"/>
          <w:sz w:val="28"/>
          <w:szCs w:val="28"/>
        </w:rPr>
        <w:t>, а также заседания проектно-экспертных групп</w:t>
      </w:r>
      <w:r w:rsidRPr="00A40026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F72BF4" w:rsidRPr="00A40026">
        <w:rPr>
          <w:rFonts w:ascii="Times New Roman" w:hAnsi="Times New Roman" w:cs="Times New Roman"/>
          <w:sz w:val="28"/>
          <w:szCs w:val="28"/>
        </w:rPr>
        <w:t>введения</w:t>
      </w:r>
      <w:r w:rsidRPr="00A40026">
        <w:rPr>
          <w:rFonts w:ascii="Times New Roman" w:hAnsi="Times New Roman" w:cs="Times New Roman"/>
          <w:sz w:val="28"/>
          <w:szCs w:val="28"/>
        </w:rPr>
        <w:t xml:space="preserve"> маркировк</w:t>
      </w:r>
      <w:r w:rsidR="00F72BF4" w:rsidRPr="00A40026">
        <w:rPr>
          <w:rFonts w:ascii="Times New Roman" w:hAnsi="Times New Roman" w:cs="Times New Roman"/>
          <w:sz w:val="28"/>
          <w:szCs w:val="28"/>
        </w:rPr>
        <w:t>и</w:t>
      </w:r>
      <w:r w:rsidRPr="00A40026">
        <w:rPr>
          <w:rFonts w:ascii="Times New Roman" w:hAnsi="Times New Roman" w:cs="Times New Roman"/>
          <w:sz w:val="28"/>
          <w:szCs w:val="28"/>
        </w:rPr>
        <w:t xml:space="preserve"> </w:t>
      </w:r>
      <w:r w:rsidR="00F72BF4" w:rsidRPr="00A40026">
        <w:rPr>
          <w:rFonts w:ascii="Times New Roman" w:hAnsi="Times New Roman" w:cs="Times New Roman"/>
          <w:sz w:val="28"/>
          <w:szCs w:val="28"/>
        </w:rPr>
        <w:t>указанных товаров.</w:t>
      </w:r>
    </w:p>
    <w:p w:rsidR="007C4DDD" w:rsidRDefault="007C4DDD" w:rsidP="00A400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6">
        <w:rPr>
          <w:rFonts w:ascii="Times New Roman" w:hAnsi="Times New Roman" w:cs="Times New Roman"/>
          <w:sz w:val="28"/>
          <w:szCs w:val="28"/>
        </w:rPr>
        <w:t>По итогам созданы рабочие группы совместно с ООО «Оператор-ЦРПТ», в которые вошли представители ведущих отраслевых союзов и предпринимательских ассоциаций России.</w:t>
      </w:r>
    </w:p>
    <w:bookmarkEnd w:id="0"/>
    <w:p w:rsidR="00F444E4" w:rsidRDefault="00F444E4" w:rsidP="00F444E4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4E4" w:rsidRDefault="00F444E4" w:rsidP="00F444E4">
      <w:pPr>
        <w:pStyle w:val="ConsPlusNormal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апность введения обязательной маркировки товаров</w:t>
      </w:r>
    </w:p>
    <w:p w:rsidR="00F444E4" w:rsidRPr="00F444E4" w:rsidRDefault="00F444E4" w:rsidP="00F444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В отношении табачной продукции</w:t>
      </w:r>
    </w:p>
    <w:p w:rsidR="00F444E4" w:rsidRPr="00F444E4" w:rsidRDefault="00F444E4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 xml:space="preserve">Требование об обязательной маркировке табачной продукции вступило в силу с 1 марта 2019 г. 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статья 18 Федерального закона от 23 февраля 2013 г. № 15-ФЗ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="00FD623F" w:rsidRPr="00FD623F">
        <w:rPr>
          <w:rFonts w:ascii="Times New Roman" w:hAnsi="Times New Roman" w:cs="Times New Roman"/>
          <w:sz w:val="28"/>
          <w:szCs w:val="28"/>
        </w:rPr>
        <w:t>.</w:t>
      </w:r>
    </w:p>
    <w:p w:rsidR="00F444E4" w:rsidRPr="00F444E4" w:rsidRDefault="00F444E4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Поэтапность</w:t>
      </w:r>
      <w:r w:rsidRPr="00F444E4">
        <w:rPr>
          <w:rFonts w:ascii="Times New Roman" w:hAnsi="Times New Roman" w:cs="Times New Roman"/>
          <w:sz w:val="28"/>
          <w:szCs w:val="28"/>
        </w:rPr>
        <w:t xml:space="preserve"> введения обязательной маркировки предусмотрена в </w:t>
      </w:r>
      <w:r w:rsidRPr="00F444E4">
        <w:rPr>
          <w:rFonts w:ascii="Times New Roman" w:hAnsi="Times New Roman" w:cs="Times New Roman"/>
          <w:b/>
          <w:sz w:val="28"/>
          <w:szCs w:val="28"/>
        </w:rPr>
        <w:t>Правилах маркировки</w:t>
      </w:r>
      <w:r w:rsidRPr="00F444E4">
        <w:rPr>
          <w:rFonts w:ascii="Times New Roman" w:hAnsi="Times New Roman" w:cs="Times New Roman"/>
          <w:sz w:val="28"/>
          <w:szCs w:val="28"/>
        </w:rPr>
        <w:t xml:space="preserve"> табачной продукции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остановление Правительства Российской Федерации от 28 февраля 2019 г. № 224)</w:t>
      </w:r>
      <w:r w:rsidR="00FD623F" w:rsidRPr="00FD623F">
        <w:rPr>
          <w:rFonts w:ascii="Times New Roman" w:hAnsi="Times New Roman" w:cs="Times New Roman"/>
          <w:sz w:val="28"/>
          <w:szCs w:val="28"/>
        </w:rPr>
        <w:t>:</w:t>
      </w:r>
    </w:p>
    <w:p w:rsidR="00F444E4" w:rsidRPr="00F444E4" w:rsidRDefault="00F444E4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1 этап. (до 30 июня 2019 г.)</w:t>
      </w:r>
      <w:r w:rsidRPr="00F444E4">
        <w:rPr>
          <w:rFonts w:ascii="Times New Roman" w:hAnsi="Times New Roman" w:cs="Times New Roman"/>
          <w:sz w:val="28"/>
          <w:szCs w:val="28"/>
        </w:rPr>
        <w:t xml:space="preserve"> требование ко всем участникам оборота </w:t>
      </w:r>
      <w:r w:rsidRPr="00F444E4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F444E4">
        <w:rPr>
          <w:rFonts w:ascii="Times New Roman" w:hAnsi="Times New Roman" w:cs="Times New Roman"/>
          <w:sz w:val="28"/>
          <w:szCs w:val="28"/>
        </w:rPr>
        <w:t xml:space="preserve"> в информационной системе.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ункты 2,4,5 постановления)</w:t>
      </w:r>
      <w:r w:rsidR="00FD623F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;</w:t>
      </w:r>
    </w:p>
    <w:p w:rsidR="00F444E4" w:rsidRPr="00F444E4" w:rsidRDefault="00F444E4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2 этап. (с 1 июля 2019 г.)</w:t>
      </w:r>
      <w:r w:rsidR="00FD623F" w:rsidRPr="00FD623F">
        <w:rPr>
          <w:rFonts w:ascii="Times New Roman" w:hAnsi="Times New Roman" w:cs="Times New Roman"/>
          <w:sz w:val="28"/>
          <w:szCs w:val="28"/>
        </w:rPr>
        <w:t>:</w:t>
      </w:r>
    </w:p>
    <w:p w:rsidR="00F444E4" w:rsidRPr="009256B8" w:rsidRDefault="00FD623F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4E4" w:rsidRPr="00F444E4">
        <w:rPr>
          <w:rFonts w:ascii="Times New Roman" w:hAnsi="Times New Roman" w:cs="Times New Roman"/>
          <w:sz w:val="28"/>
          <w:szCs w:val="28"/>
        </w:rPr>
        <w:t xml:space="preserve">Выпуск в оборот только маркированных сигарет и папирос </w:t>
      </w:r>
      <w:r w:rsidR="00F444E4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ункт 3 постановления)</w:t>
      </w:r>
      <w:r w:rsidR="00F444E4" w:rsidRPr="009256B8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F444E4" w:rsidRPr="009256B8" w:rsidRDefault="00FD623F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4E4" w:rsidRPr="00F444E4">
        <w:rPr>
          <w:rFonts w:ascii="Times New Roman" w:hAnsi="Times New Roman" w:cs="Times New Roman"/>
          <w:sz w:val="28"/>
          <w:szCs w:val="28"/>
        </w:rPr>
        <w:t xml:space="preserve">Внесение сведений в систему </w:t>
      </w:r>
      <w:r w:rsidR="00F444E4" w:rsidRPr="00F444E4">
        <w:rPr>
          <w:rFonts w:ascii="Times New Roman" w:hAnsi="Times New Roman" w:cs="Times New Roman"/>
          <w:b/>
          <w:sz w:val="28"/>
          <w:szCs w:val="28"/>
        </w:rPr>
        <w:t>о розничном выбытии</w:t>
      </w:r>
      <w:r w:rsidR="00F444E4" w:rsidRPr="00F444E4">
        <w:rPr>
          <w:rFonts w:ascii="Times New Roman" w:hAnsi="Times New Roman" w:cs="Times New Roman"/>
          <w:sz w:val="28"/>
          <w:szCs w:val="28"/>
        </w:rPr>
        <w:t xml:space="preserve"> через ККТ </w:t>
      </w:r>
      <w:r w:rsidR="00F444E4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ункт 4 постановления)</w:t>
      </w:r>
      <w:r w:rsidR="00F444E4" w:rsidRPr="009256B8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F444E4" w:rsidRPr="00F444E4" w:rsidRDefault="00FD623F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4E4" w:rsidRPr="00F444E4">
        <w:rPr>
          <w:rFonts w:ascii="Times New Roman" w:hAnsi="Times New Roman" w:cs="Times New Roman"/>
          <w:sz w:val="28"/>
          <w:szCs w:val="28"/>
        </w:rPr>
        <w:t xml:space="preserve">Внесение сведений в систему оптовым звеном </w:t>
      </w:r>
      <w:r w:rsidR="00F444E4" w:rsidRPr="00F444E4">
        <w:rPr>
          <w:rFonts w:ascii="Times New Roman" w:hAnsi="Times New Roman" w:cs="Times New Roman"/>
          <w:b/>
          <w:sz w:val="28"/>
          <w:szCs w:val="28"/>
        </w:rPr>
        <w:t>о приобретении продукции у производителей и импортеров</w:t>
      </w:r>
      <w:r w:rsidR="00F444E4" w:rsidRPr="00F444E4">
        <w:rPr>
          <w:rFonts w:ascii="Times New Roman" w:hAnsi="Times New Roman" w:cs="Times New Roman"/>
          <w:sz w:val="28"/>
          <w:szCs w:val="28"/>
        </w:rPr>
        <w:t xml:space="preserve"> </w:t>
      </w:r>
      <w:r w:rsidR="00F444E4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ункт 5 постановления)</w:t>
      </w:r>
      <w:r w:rsidR="00F444E4" w:rsidRPr="009256B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444E4" w:rsidRPr="00F444E4" w:rsidRDefault="00F444E4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3 этап. (с 1 июля 2020 г.)</w:t>
      </w:r>
      <w:r w:rsidR="00FD623F" w:rsidRPr="00FD623F">
        <w:rPr>
          <w:rFonts w:ascii="Times New Roman" w:hAnsi="Times New Roman" w:cs="Times New Roman"/>
          <w:sz w:val="28"/>
          <w:szCs w:val="28"/>
        </w:rPr>
        <w:t>:</w:t>
      </w:r>
    </w:p>
    <w:p w:rsidR="00F444E4" w:rsidRPr="00F444E4" w:rsidRDefault="00FD623F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44E4" w:rsidRPr="00F444E4">
        <w:rPr>
          <w:rFonts w:ascii="Times New Roman" w:hAnsi="Times New Roman" w:cs="Times New Roman"/>
          <w:sz w:val="28"/>
          <w:szCs w:val="28"/>
        </w:rPr>
        <w:t xml:space="preserve">Маркировка производителями и импортерами прочей табачной продукции </w:t>
      </w:r>
      <w:r w:rsidR="00F444E4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ункт 3 постановления)</w:t>
      </w:r>
      <w:r w:rsidR="00F444E4" w:rsidRPr="00F444E4">
        <w:rPr>
          <w:rFonts w:ascii="Times New Roman" w:hAnsi="Times New Roman" w:cs="Times New Roman"/>
          <w:sz w:val="28"/>
          <w:szCs w:val="28"/>
        </w:rPr>
        <w:t>;</w:t>
      </w:r>
    </w:p>
    <w:p w:rsidR="00F444E4" w:rsidRPr="00F444E4" w:rsidRDefault="00FD623F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4E4" w:rsidRPr="00F444E4">
        <w:rPr>
          <w:rFonts w:ascii="Times New Roman" w:hAnsi="Times New Roman" w:cs="Times New Roman"/>
          <w:sz w:val="28"/>
          <w:szCs w:val="28"/>
        </w:rPr>
        <w:t xml:space="preserve">Внесение сведений в систему розничным звеном об иных действиях по обороту продукции </w:t>
      </w:r>
      <w:r w:rsidR="00F444E4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ункт 4 постановления)</w:t>
      </w:r>
      <w:r w:rsidR="00F444E4" w:rsidRPr="00F444E4">
        <w:rPr>
          <w:rFonts w:ascii="Times New Roman" w:hAnsi="Times New Roman" w:cs="Times New Roman"/>
          <w:sz w:val="28"/>
          <w:szCs w:val="28"/>
        </w:rPr>
        <w:t>;</w:t>
      </w:r>
    </w:p>
    <w:p w:rsidR="00F444E4" w:rsidRPr="00F444E4" w:rsidRDefault="00FD623F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4E4" w:rsidRPr="00F444E4">
        <w:rPr>
          <w:rFonts w:ascii="Times New Roman" w:hAnsi="Times New Roman" w:cs="Times New Roman"/>
          <w:sz w:val="28"/>
          <w:szCs w:val="28"/>
        </w:rPr>
        <w:t xml:space="preserve">Внесение сведений в систему оптовым звеном об иных действиях по обороту продукции </w:t>
      </w:r>
      <w:r w:rsidR="00F444E4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ункт 5 постановления)</w:t>
      </w:r>
      <w:r w:rsidR="00F444E4" w:rsidRPr="009256B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444E4" w:rsidRPr="009256B8" w:rsidRDefault="00F444E4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В отношении прочих видов табачной продукции, подлежащей маркировке</w:t>
      </w:r>
      <w:r w:rsidRPr="00F444E4">
        <w:rPr>
          <w:rFonts w:ascii="Times New Roman" w:hAnsi="Times New Roman" w:cs="Times New Roman"/>
          <w:sz w:val="28"/>
          <w:szCs w:val="28"/>
        </w:rPr>
        <w:br/>
        <w:t xml:space="preserve">с 1 июля 2020 г., будет проводится эксперимент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проект постановления направлен на согласование в ФОИВ)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444E4" w:rsidRPr="00F444E4" w:rsidRDefault="00F444E4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4E4" w:rsidRPr="00F444E4" w:rsidRDefault="00F444E4" w:rsidP="00F44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В отношении лекарственных препаратов</w:t>
      </w:r>
    </w:p>
    <w:p w:rsidR="00F444E4" w:rsidRPr="00F444E4" w:rsidRDefault="00F444E4" w:rsidP="00F444E4">
      <w:pPr>
        <w:pStyle w:val="a8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Для лекарственных препаратов, входящих в груп</w:t>
      </w:r>
      <w:r w:rsidR="00FD623F">
        <w:rPr>
          <w:rFonts w:ascii="Times New Roman" w:hAnsi="Times New Roman" w:cs="Times New Roman"/>
          <w:sz w:val="28"/>
          <w:szCs w:val="28"/>
        </w:rPr>
        <w:t>пу</w:t>
      </w:r>
      <w:r w:rsidRPr="00F444E4">
        <w:rPr>
          <w:rFonts w:ascii="Times New Roman" w:hAnsi="Times New Roman" w:cs="Times New Roman"/>
          <w:sz w:val="28"/>
          <w:szCs w:val="28"/>
        </w:rPr>
        <w:t xml:space="preserve"> ВЗН 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в соответствии с постановлением Правительства Российской Федерации № 1557</w:t>
      </w:r>
      <w:r w:rsidRPr="009256B8">
        <w:rPr>
          <w:rFonts w:ascii="Times New Roman" w:hAnsi="Times New Roman" w:cs="Times New Roman"/>
          <w:color w:val="0070C0"/>
          <w:sz w:val="28"/>
          <w:szCs w:val="28"/>
        </w:rPr>
        <w:t>):</w:t>
      </w:r>
    </w:p>
    <w:p w:rsidR="00F444E4" w:rsidRPr="00F444E4" w:rsidRDefault="00F444E4" w:rsidP="00F444E4">
      <w:pPr>
        <w:pStyle w:val="a8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С 1 июля 2019 г.</w:t>
      </w:r>
      <w:r w:rsidRPr="00F444E4">
        <w:rPr>
          <w:rFonts w:ascii="Times New Roman" w:hAnsi="Times New Roman" w:cs="Times New Roman"/>
          <w:sz w:val="28"/>
          <w:szCs w:val="28"/>
        </w:rPr>
        <w:t xml:space="preserve"> – регистрация участников оборота в системе;</w:t>
      </w:r>
    </w:p>
    <w:p w:rsidR="00F444E4" w:rsidRPr="00F444E4" w:rsidRDefault="00F444E4" w:rsidP="00F444E4">
      <w:pPr>
        <w:pStyle w:val="a8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С 1 октября 2019 г.</w:t>
      </w:r>
      <w:r w:rsidRPr="00F444E4">
        <w:rPr>
          <w:rFonts w:ascii="Times New Roman" w:hAnsi="Times New Roman" w:cs="Times New Roman"/>
          <w:sz w:val="28"/>
          <w:szCs w:val="28"/>
        </w:rPr>
        <w:t xml:space="preserve"> – производители и импортеры обеспечивают маркировку лекарственных препаратов;</w:t>
      </w:r>
    </w:p>
    <w:p w:rsidR="00F444E4" w:rsidRPr="00F444E4" w:rsidRDefault="00F444E4" w:rsidP="00F444E4">
      <w:pPr>
        <w:pStyle w:val="a8"/>
        <w:numPr>
          <w:ilvl w:val="0"/>
          <w:numId w:val="41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Для остальных</w:t>
      </w:r>
      <w:r w:rsidRPr="00F444E4">
        <w:rPr>
          <w:rFonts w:ascii="Times New Roman" w:hAnsi="Times New Roman" w:cs="Times New Roman"/>
          <w:sz w:val="28"/>
          <w:szCs w:val="28"/>
        </w:rPr>
        <w:t xml:space="preserve"> лекарственных препаратов – требование о маркировке для участников оборота вступает в силу </w:t>
      </w:r>
      <w:r w:rsidRPr="00F444E4">
        <w:rPr>
          <w:rFonts w:ascii="Times New Roman" w:hAnsi="Times New Roman" w:cs="Times New Roman"/>
          <w:b/>
          <w:sz w:val="28"/>
          <w:szCs w:val="28"/>
        </w:rPr>
        <w:t xml:space="preserve">с 1 января 2020 г. 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в соответствии с частью 4 статьи 67 ФЗ-61)</w:t>
      </w:r>
      <w:r w:rsidRPr="00FD623F">
        <w:rPr>
          <w:rFonts w:ascii="Times New Roman" w:hAnsi="Times New Roman" w:cs="Times New Roman"/>
          <w:sz w:val="28"/>
          <w:szCs w:val="28"/>
        </w:rPr>
        <w:t>.</w:t>
      </w:r>
    </w:p>
    <w:p w:rsidR="00F444E4" w:rsidRPr="00F444E4" w:rsidRDefault="00F444E4" w:rsidP="00F444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Лекарственные препараты для медицинского применения, введенные в гражданский оборот до дня вступления в силу требований об обязательной маркировке («</w:t>
      </w:r>
      <w:r w:rsidRPr="00F444E4">
        <w:rPr>
          <w:rFonts w:ascii="Times New Roman" w:hAnsi="Times New Roman" w:cs="Times New Roman"/>
          <w:b/>
          <w:sz w:val="28"/>
          <w:szCs w:val="28"/>
        </w:rPr>
        <w:t>немаркированные остатки»</w:t>
      </w:r>
      <w:r w:rsidRPr="00F444E4">
        <w:rPr>
          <w:rFonts w:ascii="Times New Roman" w:hAnsi="Times New Roman" w:cs="Times New Roman"/>
          <w:sz w:val="28"/>
          <w:szCs w:val="28"/>
        </w:rPr>
        <w:t xml:space="preserve">), подлежат хранению, перевозке, отпуску, реализации, передаче, применению </w:t>
      </w:r>
      <w:r w:rsidRPr="00F444E4">
        <w:rPr>
          <w:rFonts w:ascii="Times New Roman" w:hAnsi="Times New Roman" w:cs="Times New Roman"/>
          <w:b/>
          <w:sz w:val="28"/>
          <w:szCs w:val="28"/>
        </w:rPr>
        <w:t>до истечения срока их годности</w:t>
      </w:r>
      <w:r w:rsidRPr="00F444E4">
        <w:rPr>
          <w:rFonts w:ascii="Times New Roman" w:hAnsi="Times New Roman" w:cs="Times New Roman"/>
          <w:sz w:val="28"/>
          <w:szCs w:val="28"/>
        </w:rPr>
        <w:t xml:space="preserve"> </w:t>
      </w:r>
      <w:r w:rsidR="00FD623F" w:rsidRPr="009256B8">
        <w:rPr>
          <w:rFonts w:ascii="Times New Roman" w:hAnsi="Times New Roman" w:cs="Times New Roman"/>
          <w:i/>
          <w:color w:val="0070C0"/>
          <w:sz w:val="28"/>
          <w:szCs w:val="28"/>
        </w:rPr>
        <w:t>(в </w:t>
      </w:r>
      <w:r w:rsidRPr="009256B8">
        <w:rPr>
          <w:rFonts w:ascii="Times New Roman" w:hAnsi="Times New Roman" w:cs="Times New Roman"/>
          <w:i/>
          <w:color w:val="0070C0"/>
          <w:sz w:val="28"/>
          <w:szCs w:val="28"/>
        </w:rPr>
        <w:t>соответствии с частью 3 статьи 5 ФЗ-449)</w:t>
      </w:r>
      <w:r w:rsidR="00FD623F" w:rsidRPr="00FD623F">
        <w:rPr>
          <w:rFonts w:ascii="Times New Roman" w:hAnsi="Times New Roman" w:cs="Times New Roman"/>
          <w:sz w:val="28"/>
          <w:szCs w:val="28"/>
        </w:rPr>
        <w:t>.</w:t>
      </w:r>
    </w:p>
    <w:p w:rsidR="00F444E4" w:rsidRPr="00F444E4" w:rsidRDefault="00F444E4" w:rsidP="00F44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4E4" w:rsidRPr="00F444E4" w:rsidRDefault="00FD623F" w:rsidP="00F44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ношении обувных товаров</w:t>
      </w:r>
    </w:p>
    <w:p w:rsidR="00F444E4" w:rsidRPr="00F444E4" w:rsidRDefault="00F444E4" w:rsidP="00F444E4">
      <w:pPr>
        <w:pStyle w:val="a4"/>
        <w:tabs>
          <w:tab w:val="clear" w:pos="9355"/>
          <w:tab w:val="right" w:pos="9923"/>
        </w:tabs>
        <w:spacing w:line="312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444E4">
        <w:rPr>
          <w:rFonts w:ascii="Times New Roman" w:hAnsi="Times New Roman" w:cs="Times New Roman"/>
          <w:spacing w:val="-6"/>
          <w:sz w:val="28"/>
          <w:szCs w:val="28"/>
        </w:rPr>
        <w:t xml:space="preserve">В настоящее время проводится эксперимент, по итогам которого (июнь 2019 г.) планируется принятие постановления Правительства об утверждении Правил маркировки обувных товаров, которым, возможно, будет введена </w:t>
      </w:r>
      <w:r w:rsidRPr="00F444E4">
        <w:rPr>
          <w:rFonts w:ascii="Times New Roman" w:hAnsi="Times New Roman" w:cs="Times New Roman"/>
          <w:b/>
          <w:spacing w:val="-6"/>
          <w:sz w:val="28"/>
          <w:szCs w:val="28"/>
        </w:rPr>
        <w:t>поэтапность</w:t>
      </w:r>
      <w:r w:rsidRPr="00F444E4">
        <w:rPr>
          <w:rFonts w:ascii="Times New Roman" w:hAnsi="Times New Roman" w:cs="Times New Roman"/>
          <w:spacing w:val="-6"/>
          <w:sz w:val="28"/>
          <w:szCs w:val="28"/>
        </w:rPr>
        <w:t xml:space="preserve"> маркировки.</w:t>
      </w:r>
    </w:p>
    <w:p w:rsidR="00F444E4" w:rsidRPr="00F444E4" w:rsidRDefault="00F444E4" w:rsidP="00F444E4">
      <w:pPr>
        <w:pStyle w:val="a4"/>
        <w:tabs>
          <w:tab w:val="clear" w:pos="9355"/>
          <w:tab w:val="right" w:pos="992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Предложения о поэтапном введении маркировки обувных товаров, разработанные с участием бизнес-сообщества в ходе эксперимента:</w:t>
      </w:r>
    </w:p>
    <w:p w:rsidR="00F444E4" w:rsidRPr="00F444E4" w:rsidRDefault="00F444E4" w:rsidP="00F444E4">
      <w:pPr>
        <w:pStyle w:val="a4"/>
        <w:tabs>
          <w:tab w:val="clear" w:pos="9355"/>
          <w:tab w:val="right" w:pos="9923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1 этап: 1 июля 2019 г. – 30 сентября 2019 г.</w:t>
      </w:r>
      <w:r w:rsidRPr="00F444E4">
        <w:rPr>
          <w:rFonts w:ascii="Times New Roman" w:hAnsi="Times New Roman" w:cs="Times New Roman"/>
          <w:sz w:val="28"/>
          <w:szCs w:val="28"/>
        </w:rPr>
        <w:t>:</w:t>
      </w:r>
    </w:p>
    <w:p w:rsidR="00F444E4" w:rsidRPr="00F444E4" w:rsidRDefault="00F444E4" w:rsidP="00F444E4">
      <w:pPr>
        <w:pStyle w:val="a4"/>
        <w:numPr>
          <w:ilvl w:val="0"/>
          <w:numId w:val="42"/>
        </w:numPr>
        <w:tabs>
          <w:tab w:val="right" w:pos="992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регистрация участников оборота в системе;</w:t>
      </w:r>
    </w:p>
    <w:p w:rsidR="00F444E4" w:rsidRPr="00F444E4" w:rsidRDefault="00F444E4" w:rsidP="00F444E4">
      <w:pPr>
        <w:pStyle w:val="a4"/>
        <w:numPr>
          <w:ilvl w:val="0"/>
          <w:numId w:val="42"/>
        </w:numPr>
        <w:tabs>
          <w:tab w:val="right" w:pos="992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начало маркировки обувных товаров импортерами и производителями;</w:t>
      </w:r>
    </w:p>
    <w:p w:rsidR="00F444E4" w:rsidRPr="00F444E4" w:rsidRDefault="00F444E4" w:rsidP="00F444E4">
      <w:pPr>
        <w:pStyle w:val="a4"/>
        <w:numPr>
          <w:ilvl w:val="0"/>
          <w:numId w:val="42"/>
        </w:numPr>
        <w:tabs>
          <w:tab w:val="right" w:pos="992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начало маркировки остатков.</w:t>
      </w:r>
    </w:p>
    <w:p w:rsidR="00F444E4" w:rsidRPr="00F444E4" w:rsidRDefault="00F444E4" w:rsidP="00F444E4">
      <w:pPr>
        <w:pStyle w:val="a4"/>
        <w:tabs>
          <w:tab w:val="clear" w:pos="9355"/>
          <w:tab w:val="right" w:pos="9923"/>
        </w:tabs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lastRenderedPageBreak/>
        <w:t>2 этап: 1 октября 2019 г. – 31 января 2020 г.:</w:t>
      </w:r>
    </w:p>
    <w:p w:rsidR="00F444E4" w:rsidRPr="00F444E4" w:rsidRDefault="00F444E4" w:rsidP="00F444E4">
      <w:pPr>
        <w:pStyle w:val="a4"/>
        <w:numPr>
          <w:ilvl w:val="0"/>
          <w:numId w:val="44"/>
        </w:numPr>
        <w:tabs>
          <w:tab w:val="right" w:pos="992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оснащение и тестирование программно-аппаратного комплекса участников оборота товаров;</w:t>
      </w:r>
    </w:p>
    <w:p w:rsidR="00F444E4" w:rsidRPr="00F444E4" w:rsidRDefault="00F444E4" w:rsidP="00F444E4">
      <w:pPr>
        <w:pStyle w:val="a4"/>
        <w:tabs>
          <w:tab w:val="clear" w:pos="9355"/>
          <w:tab w:val="right" w:pos="9923"/>
        </w:tabs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4E4">
        <w:rPr>
          <w:rFonts w:ascii="Times New Roman" w:hAnsi="Times New Roman" w:cs="Times New Roman"/>
          <w:b/>
          <w:sz w:val="28"/>
          <w:szCs w:val="28"/>
        </w:rPr>
        <w:t>3 этап: с 1 февраля 2020 г.:</w:t>
      </w:r>
    </w:p>
    <w:p w:rsidR="00F444E4" w:rsidRPr="00F444E4" w:rsidRDefault="00F444E4" w:rsidP="00F444E4">
      <w:pPr>
        <w:pStyle w:val="a4"/>
        <w:numPr>
          <w:ilvl w:val="0"/>
          <w:numId w:val="45"/>
        </w:numPr>
        <w:tabs>
          <w:tab w:val="right" w:pos="992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окончание допустимого периода маркировки остатков;</w:t>
      </w:r>
    </w:p>
    <w:p w:rsidR="00F444E4" w:rsidRPr="00F444E4" w:rsidRDefault="00F444E4" w:rsidP="00F444E4">
      <w:pPr>
        <w:pStyle w:val="a4"/>
        <w:numPr>
          <w:ilvl w:val="0"/>
          <w:numId w:val="45"/>
        </w:numPr>
        <w:tabs>
          <w:tab w:val="right" w:pos="992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внесение всех сведений об обороте обувных товаров в систему;</w:t>
      </w:r>
    </w:p>
    <w:p w:rsidR="00F444E4" w:rsidRPr="00F444E4" w:rsidRDefault="00F444E4" w:rsidP="00F444E4">
      <w:pPr>
        <w:pStyle w:val="a4"/>
        <w:numPr>
          <w:ilvl w:val="0"/>
          <w:numId w:val="45"/>
        </w:numPr>
        <w:tabs>
          <w:tab w:val="right" w:pos="992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запрет производства и импорта немаркированных обувных товаров;</w:t>
      </w:r>
    </w:p>
    <w:p w:rsidR="00F444E4" w:rsidRPr="00FD623F" w:rsidRDefault="00F444E4" w:rsidP="00FD623F">
      <w:pPr>
        <w:pStyle w:val="a4"/>
        <w:numPr>
          <w:ilvl w:val="0"/>
          <w:numId w:val="45"/>
        </w:numPr>
        <w:tabs>
          <w:tab w:val="right" w:pos="992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E4">
        <w:rPr>
          <w:rFonts w:ascii="Times New Roman" w:hAnsi="Times New Roman" w:cs="Times New Roman"/>
          <w:sz w:val="28"/>
          <w:szCs w:val="28"/>
        </w:rPr>
        <w:t>запрет оборота и розничной продажи немаркированных обувных товаров.</w:t>
      </w:r>
    </w:p>
    <w:sectPr w:rsidR="00F444E4" w:rsidRPr="00FD623F" w:rsidSect="00F02E5F">
      <w:headerReference w:type="default" r:id="rId16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CF" w:rsidRDefault="009A0ECF" w:rsidP="00840A57">
      <w:pPr>
        <w:spacing w:after="0" w:line="240" w:lineRule="auto"/>
      </w:pPr>
      <w:r>
        <w:separator/>
      </w:r>
    </w:p>
  </w:endnote>
  <w:endnote w:type="continuationSeparator" w:id="0">
    <w:p w:rsidR="009A0ECF" w:rsidRDefault="009A0ECF" w:rsidP="0084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CF" w:rsidRDefault="009A0ECF" w:rsidP="00840A57">
      <w:pPr>
        <w:spacing w:after="0" w:line="240" w:lineRule="auto"/>
      </w:pPr>
      <w:r>
        <w:separator/>
      </w:r>
    </w:p>
  </w:footnote>
  <w:footnote w:type="continuationSeparator" w:id="0">
    <w:p w:rsidR="009A0ECF" w:rsidRDefault="009A0ECF" w:rsidP="0084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307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5589" w:rsidRPr="00E45C5F" w:rsidRDefault="00925589" w:rsidP="004D6857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E45C5F">
          <w:rPr>
            <w:rFonts w:ascii="Times New Roman" w:hAnsi="Times New Roman" w:cs="Times New Roman"/>
            <w:sz w:val="20"/>
          </w:rPr>
          <w:fldChar w:fldCharType="begin"/>
        </w:r>
        <w:r w:rsidRPr="00E45C5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5C5F">
          <w:rPr>
            <w:rFonts w:ascii="Times New Roman" w:hAnsi="Times New Roman" w:cs="Times New Roman"/>
            <w:sz w:val="20"/>
          </w:rPr>
          <w:fldChar w:fldCharType="separate"/>
        </w:r>
        <w:r w:rsidR="004F413B">
          <w:rPr>
            <w:rFonts w:ascii="Times New Roman" w:hAnsi="Times New Roman" w:cs="Times New Roman"/>
            <w:noProof/>
            <w:sz w:val="20"/>
          </w:rPr>
          <w:t>4</w:t>
        </w:r>
        <w:r w:rsidRPr="00E45C5F">
          <w:rPr>
            <w:rFonts w:ascii="Times New Roman" w:hAnsi="Times New Roman" w:cs="Times New Roman"/>
            <w:noProof/>
            <w:sz w:val="20"/>
          </w:rPr>
          <w:fldChar w:fldCharType="end"/>
        </w:r>
      </w:p>
      <w:p w:rsidR="00925589" w:rsidRPr="00E45C5F" w:rsidRDefault="009A0ECF" w:rsidP="004D6857">
        <w:pPr>
          <w:pStyle w:val="a6"/>
          <w:jc w:val="center"/>
          <w:rPr>
            <w:rFonts w:ascii="Times New Roman" w:hAnsi="Times New Roman" w:cs="Times New Roman"/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B4EF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D1F5C"/>
    <w:multiLevelType w:val="hybridMultilevel"/>
    <w:tmpl w:val="9E386542"/>
    <w:lvl w:ilvl="0" w:tplc="2772C8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3A3223"/>
    <w:multiLevelType w:val="hybridMultilevel"/>
    <w:tmpl w:val="4F8C157E"/>
    <w:lvl w:ilvl="0" w:tplc="F35A756E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F1C57"/>
    <w:multiLevelType w:val="hybridMultilevel"/>
    <w:tmpl w:val="277ADA06"/>
    <w:lvl w:ilvl="0" w:tplc="867E2E9A">
      <w:numFmt w:val="bullet"/>
      <w:lvlText w:val="•"/>
      <w:lvlJc w:val="left"/>
      <w:pPr>
        <w:ind w:left="1419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56C3405"/>
    <w:multiLevelType w:val="hybridMultilevel"/>
    <w:tmpl w:val="1952D188"/>
    <w:lvl w:ilvl="0" w:tplc="28DA9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196760"/>
    <w:multiLevelType w:val="hybridMultilevel"/>
    <w:tmpl w:val="2E9ECDA4"/>
    <w:lvl w:ilvl="0" w:tplc="2772C8D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3177BE"/>
    <w:multiLevelType w:val="hybridMultilevel"/>
    <w:tmpl w:val="F5FC4580"/>
    <w:lvl w:ilvl="0" w:tplc="7C44A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564C5B"/>
    <w:multiLevelType w:val="hybridMultilevel"/>
    <w:tmpl w:val="3718E2B0"/>
    <w:lvl w:ilvl="0" w:tplc="EEA260AC">
      <w:numFmt w:val="bullet"/>
      <w:lvlText w:val="•"/>
      <w:lvlJc w:val="left"/>
      <w:pPr>
        <w:ind w:left="1419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9912CE8"/>
    <w:multiLevelType w:val="hybridMultilevel"/>
    <w:tmpl w:val="1194C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AC14E29"/>
    <w:multiLevelType w:val="hybridMultilevel"/>
    <w:tmpl w:val="8334F47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AE51856"/>
    <w:multiLevelType w:val="hybridMultilevel"/>
    <w:tmpl w:val="BBECD9AC"/>
    <w:lvl w:ilvl="0" w:tplc="3F4CD9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EE21A0"/>
    <w:multiLevelType w:val="hybridMultilevel"/>
    <w:tmpl w:val="43F2144C"/>
    <w:lvl w:ilvl="0" w:tplc="12A0EC26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334455"/>
    <w:multiLevelType w:val="multilevel"/>
    <w:tmpl w:val="7AA0C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B8A3C2B"/>
    <w:multiLevelType w:val="hybridMultilevel"/>
    <w:tmpl w:val="047C48A2"/>
    <w:lvl w:ilvl="0" w:tplc="2772C8D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F34424"/>
    <w:multiLevelType w:val="multilevel"/>
    <w:tmpl w:val="952089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EBA0057"/>
    <w:multiLevelType w:val="hybridMultilevel"/>
    <w:tmpl w:val="5E625E24"/>
    <w:lvl w:ilvl="0" w:tplc="040A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CF3034"/>
    <w:multiLevelType w:val="hybridMultilevel"/>
    <w:tmpl w:val="D4848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AB2C20"/>
    <w:multiLevelType w:val="hybridMultilevel"/>
    <w:tmpl w:val="9E08443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2806318B"/>
    <w:multiLevelType w:val="hybridMultilevel"/>
    <w:tmpl w:val="42E0F2CC"/>
    <w:lvl w:ilvl="0" w:tplc="2B723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9F2276"/>
    <w:multiLevelType w:val="hybridMultilevel"/>
    <w:tmpl w:val="77100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966526"/>
    <w:multiLevelType w:val="hybridMultilevel"/>
    <w:tmpl w:val="9E92ED32"/>
    <w:lvl w:ilvl="0" w:tplc="4F0E25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8F4E17"/>
    <w:multiLevelType w:val="hybridMultilevel"/>
    <w:tmpl w:val="298077A2"/>
    <w:lvl w:ilvl="0" w:tplc="516404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207C02"/>
    <w:multiLevelType w:val="hybridMultilevel"/>
    <w:tmpl w:val="C00ABFAC"/>
    <w:lvl w:ilvl="0" w:tplc="E8AE0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A22AE9"/>
    <w:multiLevelType w:val="hybridMultilevel"/>
    <w:tmpl w:val="CE90F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00346D"/>
    <w:multiLevelType w:val="hybridMultilevel"/>
    <w:tmpl w:val="DD0A6C16"/>
    <w:lvl w:ilvl="0" w:tplc="095EB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A449A0"/>
    <w:multiLevelType w:val="hybridMultilevel"/>
    <w:tmpl w:val="4BCAFD9A"/>
    <w:lvl w:ilvl="0" w:tplc="E0EC4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942661"/>
    <w:multiLevelType w:val="hybridMultilevel"/>
    <w:tmpl w:val="8D8EF668"/>
    <w:lvl w:ilvl="0" w:tplc="5D388EE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A63976"/>
    <w:multiLevelType w:val="hybridMultilevel"/>
    <w:tmpl w:val="4EE6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57D4A"/>
    <w:multiLevelType w:val="hybridMultilevel"/>
    <w:tmpl w:val="AD7847CE"/>
    <w:lvl w:ilvl="0" w:tplc="185CF9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F230C6C4">
      <w:start w:val="1"/>
      <w:numFmt w:val="lowerLetter"/>
      <w:lvlText w:val="%2."/>
      <w:lvlJc w:val="left"/>
      <w:pPr>
        <w:ind w:left="1789" w:hanging="360"/>
      </w:pPr>
      <w:rPr>
        <w:i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2E288D"/>
    <w:multiLevelType w:val="hybridMultilevel"/>
    <w:tmpl w:val="F656DF94"/>
    <w:lvl w:ilvl="0" w:tplc="469AF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AE6D62"/>
    <w:multiLevelType w:val="hybridMultilevel"/>
    <w:tmpl w:val="4B1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C0C3B"/>
    <w:multiLevelType w:val="hybridMultilevel"/>
    <w:tmpl w:val="1B58542C"/>
    <w:lvl w:ilvl="0" w:tplc="516404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C3D38"/>
    <w:multiLevelType w:val="hybridMultilevel"/>
    <w:tmpl w:val="7596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9D1F05"/>
    <w:multiLevelType w:val="hybridMultilevel"/>
    <w:tmpl w:val="BBECD9AC"/>
    <w:lvl w:ilvl="0" w:tplc="3F4CD9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923DA7"/>
    <w:multiLevelType w:val="hybridMultilevel"/>
    <w:tmpl w:val="A3A44B5E"/>
    <w:lvl w:ilvl="0" w:tplc="4EB62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D76E67"/>
    <w:multiLevelType w:val="hybridMultilevel"/>
    <w:tmpl w:val="57EA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76A6"/>
    <w:multiLevelType w:val="hybridMultilevel"/>
    <w:tmpl w:val="A3A44B5E"/>
    <w:lvl w:ilvl="0" w:tplc="4EB62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B32A3E"/>
    <w:multiLevelType w:val="hybridMultilevel"/>
    <w:tmpl w:val="BBECD9AC"/>
    <w:lvl w:ilvl="0" w:tplc="3F4CD9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0021A8"/>
    <w:multiLevelType w:val="hybridMultilevel"/>
    <w:tmpl w:val="4F666190"/>
    <w:lvl w:ilvl="0" w:tplc="2DE4D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986DA7"/>
    <w:multiLevelType w:val="hybridMultilevel"/>
    <w:tmpl w:val="A3A44B5E"/>
    <w:lvl w:ilvl="0" w:tplc="4EB62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5F1D4F"/>
    <w:multiLevelType w:val="hybridMultilevel"/>
    <w:tmpl w:val="C3AE6646"/>
    <w:lvl w:ilvl="0" w:tplc="629EB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F164E0"/>
    <w:multiLevelType w:val="hybridMultilevel"/>
    <w:tmpl w:val="55109B08"/>
    <w:lvl w:ilvl="0" w:tplc="2772C8D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C91886"/>
    <w:multiLevelType w:val="hybridMultilevel"/>
    <w:tmpl w:val="B816A602"/>
    <w:lvl w:ilvl="0" w:tplc="1EFAB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955D00"/>
    <w:multiLevelType w:val="hybridMultilevel"/>
    <w:tmpl w:val="760AECC2"/>
    <w:lvl w:ilvl="0" w:tplc="CC988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85633F"/>
    <w:multiLevelType w:val="hybridMultilevel"/>
    <w:tmpl w:val="6312434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2"/>
  </w:num>
  <w:num w:numId="3">
    <w:abstractNumId w:val="25"/>
  </w:num>
  <w:num w:numId="4">
    <w:abstractNumId w:val="22"/>
  </w:num>
  <w:num w:numId="5">
    <w:abstractNumId w:val="38"/>
  </w:num>
  <w:num w:numId="6">
    <w:abstractNumId w:val="30"/>
  </w:num>
  <w:num w:numId="7">
    <w:abstractNumId w:val="43"/>
  </w:num>
  <w:num w:numId="8">
    <w:abstractNumId w:val="16"/>
  </w:num>
  <w:num w:numId="9">
    <w:abstractNumId w:val="0"/>
  </w:num>
  <w:num w:numId="10">
    <w:abstractNumId w:val="19"/>
  </w:num>
  <w:num w:numId="11">
    <w:abstractNumId w:val="42"/>
  </w:num>
  <w:num w:numId="12">
    <w:abstractNumId w:val="20"/>
  </w:num>
  <w:num w:numId="13">
    <w:abstractNumId w:val="35"/>
  </w:num>
  <w:num w:numId="14">
    <w:abstractNumId w:val="24"/>
  </w:num>
  <w:num w:numId="15">
    <w:abstractNumId w:val="11"/>
  </w:num>
  <w:num w:numId="16">
    <w:abstractNumId w:val="10"/>
  </w:num>
  <w:num w:numId="17">
    <w:abstractNumId w:val="44"/>
  </w:num>
  <w:num w:numId="18">
    <w:abstractNumId w:val="4"/>
  </w:num>
  <w:num w:numId="19">
    <w:abstractNumId w:val="21"/>
  </w:num>
  <w:num w:numId="20">
    <w:abstractNumId w:val="31"/>
  </w:num>
  <w:num w:numId="21">
    <w:abstractNumId w:val="1"/>
  </w:num>
  <w:num w:numId="22">
    <w:abstractNumId w:val="37"/>
  </w:num>
  <w:num w:numId="23">
    <w:abstractNumId w:val="23"/>
  </w:num>
  <w:num w:numId="24">
    <w:abstractNumId w:val="9"/>
  </w:num>
  <w:num w:numId="25">
    <w:abstractNumId w:val="17"/>
  </w:num>
  <w:num w:numId="26">
    <w:abstractNumId w:val="33"/>
  </w:num>
  <w:num w:numId="27">
    <w:abstractNumId w:val="41"/>
  </w:num>
  <w:num w:numId="28">
    <w:abstractNumId w:val="7"/>
  </w:num>
  <w:num w:numId="29">
    <w:abstractNumId w:val="13"/>
  </w:num>
  <w:num w:numId="30">
    <w:abstractNumId w:val="3"/>
  </w:num>
  <w:num w:numId="31">
    <w:abstractNumId w:val="5"/>
  </w:num>
  <w:num w:numId="32">
    <w:abstractNumId w:val="18"/>
  </w:num>
  <w:num w:numId="33">
    <w:abstractNumId w:val="6"/>
  </w:num>
  <w:num w:numId="34">
    <w:abstractNumId w:val="28"/>
  </w:num>
  <w:num w:numId="35">
    <w:abstractNumId w:val="40"/>
  </w:num>
  <w:num w:numId="36">
    <w:abstractNumId w:val="12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9"/>
  </w:num>
  <w:num w:numId="41">
    <w:abstractNumId w:val="15"/>
  </w:num>
  <w:num w:numId="42">
    <w:abstractNumId w:val="39"/>
  </w:num>
  <w:num w:numId="43">
    <w:abstractNumId w:val="2"/>
  </w:num>
  <w:num w:numId="44">
    <w:abstractNumId w:val="3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E9"/>
    <w:rsid w:val="0000099C"/>
    <w:rsid w:val="0000223F"/>
    <w:rsid w:val="00002845"/>
    <w:rsid w:val="00002CFA"/>
    <w:rsid w:val="00003614"/>
    <w:rsid w:val="00003DF1"/>
    <w:rsid w:val="000048F6"/>
    <w:rsid w:val="000050F7"/>
    <w:rsid w:val="000056A4"/>
    <w:rsid w:val="000073AF"/>
    <w:rsid w:val="00011135"/>
    <w:rsid w:val="00013647"/>
    <w:rsid w:val="00013B14"/>
    <w:rsid w:val="00015843"/>
    <w:rsid w:val="00016952"/>
    <w:rsid w:val="00017F16"/>
    <w:rsid w:val="000204D8"/>
    <w:rsid w:val="00020C39"/>
    <w:rsid w:val="000213B5"/>
    <w:rsid w:val="00021D4A"/>
    <w:rsid w:val="00022E27"/>
    <w:rsid w:val="00026999"/>
    <w:rsid w:val="0003567D"/>
    <w:rsid w:val="00035CEF"/>
    <w:rsid w:val="00036572"/>
    <w:rsid w:val="00036793"/>
    <w:rsid w:val="0004074D"/>
    <w:rsid w:val="00041D68"/>
    <w:rsid w:val="00044943"/>
    <w:rsid w:val="000459A3"/>
    <w:rsid w:val="000501C0"/>
    <w:rsid w:val="0005047A"/>
    <w:rsid w:val="00051E10"/>
    <w:rsid w:val="0005226A"/>
    <w:rsid w:val="000547CE"/>
    <w:rsid w:val="00054CFC"/>
    <w:rsid w:val="0005555D"/>
    <w:rsid w:val="00057C35"/>
    <w:rsid w:val="00060C36"/>
    <w:rsid w:val="00063059"/>
    <w:rsid w:val="000651AB"/>
    <w:rsid w:val="00065F8F"/>
    <w:rsid w:val="00072A6B"/>
    <w:rsid w:val="00073C3C"/>
    <w:rsid w:val="000741D4"/>
    <w:rsid w:val="00075936"/>
    <w:rsid w:val="00076F70"/>
    <w:rsid w:val="0008011F"/>
    <w:rsid w:val="0008113D"/>
    <w:rsid w:val="00081682"/>
    <w:rsid w:val="00082DE6"/>
    <w:rsid w:val="00084112"/>
    <w:rsid w:val="000851ED"/>
    <w:rsid w:val="00093FDA"/>
    <w:rsid w:val="000943CB"/>
    <w:rsid w:val="0009477F"/>
    <w:rsid w:val="00095DBA"/>
    <w:rsid w:val="00097B75"/>
    <w:rsid w:val="00097BF5"/>
    <w:rsid w:val="000A453C"/>
    <w:rsid w:val="000A53D6"/>
    <w:rsid w:val="000A6D59"/>
    <w:rsid w:val="000A7C7A"/>
    <w:rsid w:val="000A7FA6"/>
    <w:rsid w:val="000B1E8F"/>
    <w:rsid w:val="000B4686"/>
    <w:rsid w:val="000B69B8"/>
    <w:rsid w:val="000B6DD0"/>
    <w:rsid w:val="000C1F7A"/>
    <w:rsid w:val="000C20B6"/>
    <w:rsid w:val="000C2DAC"/>
    <w:rsid w:val="000C5520"/>
    <w:rsid w:val="000C5DDA"/>
    <w:rsid w:val="000C793F"/>
    <w:rsid w:val="000D0E53"/>
    <w:rsid w:val="000D2194"/>
    <w:rsid w:val="000D279E"/>
    <w:rsid w:val="000D2E63"/>
    <w:rsid w:val="000D3E03"/>
    <w:rsid w:val="000D4DF8"/>
    <w:rsid w:val="000D6EDD"/>
    <w:rsid w:val="000D76C7"/>
    <w:rsid w:val="000E00B4"/>
    <w:rsid w:val="000E417C"/>
    <w:rsid w:val="000E7653"/>
    <w:rsid w:val="000E7827"/>
    <w:rsid w:val="000F1A49"/>
    <w:rsid w:val="000F213B"/>
    <w:rsid w:val="000F3001"/>
    <w:rsid w:val="000F44FF"/>
    <w:rsid w:val="000F6533"/>
    <w:rsid w:val="000F7BD6"/>
    <w:rsid w:val="0010600C"/>
    <w:rsid w:val="00106033"/>
    <w:rsid w:val="0010712B"/>
    <w:rsid w:val="001139A2"/>
    <w:rsid w:val="00113A4C"/>
    <w:rsid w:val="00114CD5"/>
    <w:rsid w:val="00114D53"/>
    <w:rsid w:val="00122D5C"/>
    <w:rsid w:val="001277CA"/>
    <w:rsid w:val="00130CA5"/>
    <w:rsid w:val="001345F0"/>
    <w:rsid w:val="00140076"/>
    <w:rsid w:val="0014451C"/>
    <w:rsid w:val="00147119"/>
    <w:rsid w:val="001475A1"/>
    <w:rsid w:val="00147FF8"/>
    <w:rsid w:val="001507B1"/>
    <w:rsid w:val="0015115D"/>
    <w:rsid w:val="00151340"/>
    <w:rsid w:val="00152983"/>
    <w:rsid w:val="00153890"/>
    <w:rsid w:val="001571BA"/>
    <w:rsid w:val="00157828"/>
    <w:rsid w:val="00160CB3"/>
    <w:rsid w:val="00160CEA"/>
    <w:rsid w:val="0016282A"/>
    <w:rsid w:val="001631AC"/>
    <w:rsid w:val="0016324D"/>
    <w:rsid w:val="00163722"/>
    <w:rsid w:val="001651B6"/>
    <w:rsid w:val="00165368"/>
    <w:rsid w:val="001702EF"/>
    <w:rsid w:val="00173830"/>
    <w:rsid w:val="001758D7"/>
    <w:rsid w:val="001768D5"/>
    <w:rsid w:val="00177CE3"/>
    <w:rsid w:val="001815D7"/>
    <w:rsid w:val="001818F6"/>
    <w:rsid w:val="00182DF0"/>
    <w:rsid w:val="0018366B"/>
    <w:rsid w:val="00186F8D"/>
    <w:rsid w:val="00187C67"/>
    <w:rsid w:val="00190268"/>
    <w:rsid w:val="001904B6"/>
    <w:rsid w:val="0019118C"/>
    <w:rsid w:val="00194AA2"/>
    <w:rsid w:val="0019545F"/>
    <w:rsid w:val="001969EE"/>
    <w:rsid w:val="001A1659"/>
    <w:rsid w:val="001A388C"/>
    <w:rsid w:val="001A54CE"/>
    <w:rsid w:val="001B003D"/>
    <w:rsid w:val="001B1203"/>
    <w:rsid w:val="001B128B"/>
    <w:rsid w:val="001B5243"/>
    <w:rsid w:val="001B76E5"/>
    <w:rsid w:val="001C1F81"/>
    <w:rsid w:val="001C2E83"/>
    <w:rsid w:val="001C47D1"/>
    <w:rsid w:val="001C5FB0"/>
    <w:rsid w:val="001C628D"/>
    <w:rsid w:val="001C69CD"/>
    <w:rsid w:val="001D03C4"/>
    <w:rsid w:val="001D4722"/>
    <w:rsid w:val="001D4CBF"/>
    <w:rsid w:val="001D5C97"/>
    <w:rsid w:val="001D6C9A"/>
    <w:rsid w:val="001D73FB"/>
    <w:rsid w:val="001E1088"/>
    <w:rsid w:val="001E3B57"/>
    <w:rsid w:val="001E5119"/>
    <w:rsid w:val="001E6F0B"/>
    <w:rsid w:val="001E6FFC"/>
    <w:rsid w:val="001E730D"/>
    <w:rsid w:val="001F6BFC"/>
    <w:rsid w:val="002005A1"/>
    <w:rsid w:val="0020118D"/>
    <w:rsid w:val="00201838"/>
    <w:rsid w:val="002039C0"/>
    <w:rsid w:val="00205057"/>
    <w:rsid w:val="00205E9D"/>
    <w:rsid w:val="00210014"/>
    <w:rsid w:val="00210D29"/>
    <w:rsid w:val="0021118F"/>
    <w:rsid w:val="002115C7"/>
    <w:rsid w:val="002120FF"/>
    <w:rsid w:val="002144B2"/>
    <w:rsid w:val="00215EDE"/>
    <w:rsid w:val="00221724"/>
    <w:rsid w:val="00221905"/>
    <w:rsid w:val="00221ED9"/>
    <w:rsid w:val="00222454"/>
    <w:rsid w:val="00223EA5"/>
    <w:rsid w:val="002247EA"/>
    <w:rsid w:val="00225392"/>
    <w:rsid w:val="00226DE3"/>
    <w:rsid w:val="002305AC"/>
    <w:rsid w:val="00231C09"/>
    <w:rsid w:val="00235EA4"/>
    <w:rsid w:val="00237738"/>
    <w:rsid w:val="00240301"/>
    <w:rsid w:val="002420AD"/>
    <w:rsid w:val="002424C3"/>
    <w:rsid w:val="0024478E"/>
    <w:rsid w:val="0024490C"/>
    <w:rsid w:val="00245FF1"/>
    <w:rsid w:val="00246E80"/>
    <w:rsid w:val="00247FD0"/>
    <w:rsid w:val="00250296"/>
    <w:rsid w:val="00252A99"/>
    <w:rsid w:val="00254240"/>
    <w:rsid w:val="00261F66"/>
    <w:rsid w:val="00262C63"/>
    <w:rsid w:val="0026400E"/>
    <w:rsid w:val="002667BA"/>
    <w:rsid w:val="0026701E"/>
    <w:rsid w:val="0027360A"/>
    <w:rsid w:val="00273A08"/>
    <w:rsid w:val="002775A6"/>
    <w:rsid w:val="00281F6A"/>
    <w:rsid w:val="00283BF5"/>
    <w:rsid w:val="00284212"/>
    <w:rsid w:val="00287891"/>
    <w:rsid w:val="002914E6"/>
    <w:rsid w:val="00291FA9"/>
    <w:rsid w:val="00293DD8"/>
    <w:rsid w:val="00295157"/>
    <w:rsid w:val="002971C9"/>
    <w:rsid w:val="002A12C9"/>
    <w:rsid w:val="002A1F9D"/>
    <w:rsid w:val="002A2165"/>
    <w:rsid w:val="002A2522"/>
    <w:rsid w:val="002A268A"/>
    <w:rsid w:val="002A2E88"/>
    <w:rsid w:val="002A5C7E"/>
    <w:rsid w:val="002B16FA"/>
    <w:rsid w:val="002B203F"/>
    <w:rsid w:val="002B20CD"/>
    <w:rsid w:val="002B31F6"/>
    <w:rsid w:val="002B32C2"/>
    <w:rsid w:val="002B387D"/>
    <w:rsid w:val="002B44B0"/>
    <w:rsid w:val="002B584D"/>
    <w:rsid w:val="002B62DF"/>
    <w:rsid w:val="002B7A90"/>
    <w:rsid w:val="002C1E8A"/>
    <w:rsid w:val="002C2B71"/>
    <w:rsid w:val="002C4146"/>
    <w:rsid w:val="002C45B1"/>
    <w:rsid w:val="002C53C3"/>
    <w:rsid w:val="002C666B"/>
    <w:rsid w:val="002C6962"/>
    <w:rsid w:val="002C6EB0"/>
    <w:rsid w:val="002D093B"/>
    <w:rsid w:val="002D3A56"/>
    <w:rsid w:val="002D432A"/>
    <w:rsid w:val="002D49C7"/>
    <w:rsid w:val="002D4AF1"/>
    <w:rsid w:val="002D4CDD"/>
    <w:rsid w:val="002D746F"/>
    <w:rsid w:val="002E1AF3"/>
    <w:rsid w:val="002E24F5"/>
    <w:rsid w:val="002E27A0"/>
    <w:rsid w:val="002E31DC"/>
    <w:rsid w:val="002E3DB6"/>
    <w:rsid w:val="002E4F5B"/>
    <w:rsid w:val="002E513A"/>
    <w:rsid w:val="002F05D0"/>
    <w:rsid w:val="002F1B24"/>
    <w:rsid w:val="002F6971"/>
    <w:rsid w:val="002F70A1"/>
    <w:rsid w:val="00301711"/>
    <w:rsid w:val="00303305"/>
    <w:rsid w:val="0030372A"/>
    <w:rsid w:val="00304630"/>
    <w:rsid w:val="00310B42"/>
    <w:rsid w:val="0032011A"/>
    <w:rsid w:val="00322263"/>
    <w:rsid w:val="00322A98"/>
    <w:rsid w:val="00322DCC"/>
    <w:rsid w:val="00323E1D"/>
    <w:rsid w:val="00327640"/>
    <w:rsid w:val="003333C8"/>
    <w:rsid w:val="00333571"/>
    <w:rsid w:val="00334BA7"/>
    <w:rsid w:val="003469F9"/>
    <w:rsid w:val="00347D61"/>
    <w:rsid w:val="00351052"/>
    <w:rsid w:val="00352131"/>
    <w:rsid w:val="00352EC8"/>
    <w:rsid w:val="00353604"/>
    <w:rsid w:val="00353C0C"/>
    <w:rsid w:val="00355CF6"/>
    <w:rsid w:val="003574B0"/>
    <w:rsid w:val="00362668"/>
    <w:rsid w:val="003645DD"/>
    <w:rsid w:val="00365D4F"/>
    <w:rsid w:val="0036764A"/>
    <w:rsid w:val="0037011E"/>
    <w:rsid w:val="00370E04"/>
    <w:rsid w:val="0038057C"/>
    <w:rsid w:val="00380E4E"/>
    <w:rsid w:val="00382CE7"/>
    <w:rsid w:val="0038364E"/>
    <w:rsid w:val="00383D10"/>
    <w:rsid w:val="003847F9"/>
    <w:rsid w:val="003855E5"/>
    <w:rsid w:val="00390364"/>
    <w:rsid w:val="003903C8"/>
    <w:rsid w:val="0039078D"/>
    <w:rsid w:val="00390A95"/>
    <w:rsid w:val="0039347D"/>
    <w:rsid w:val="00394D9B"/>
    <w:rsid w:val="00395C8B"/>
    <w:rsid w:val="00397B79"/>
    <w:rsid w:val="003A20B0"/>
    <w:rsid w:val="003A2499"/>
    <w:rsid w:val="003A384A"/>
    <w:rsid w:val="003A6482"/>
    <w:rsid w:val="003A68F1"/>
    <w:rsid w:val="003A6CA2"/>
    <w:rsid w:val="003A7908"/>
    <w:rsid w:val="003B1498"/>
    <w:rsid w:val="003B18A4"/>
    <w:rsid w:val="003B1EF4"/>
    <w:rsid w:val="003B3654"/>
    <w:rsid w:val="003B7139"/>
    <w:rsid w:val="003B726E"/>
    <w:rsid w:val="003C3A71"/>
    <w:rsid w:val="003C3F1D"/>
    <w:rsid w:val="003C56AE"/>
    <w:rsid w:val="003C6C11"/>
    <w:rsid w:val="003D0303"/>
    <w:rsid w:val="003D1C53"/>
    <w:rsid w:val="003D22B1"/>
    <w:rsid w:val="003E5346"/>
    <w:rsid w:val="003F057D"/>
    <w:rsid w:val="003F1812"/>
    <w:rsid w:val="003F574E"/>
    <w:rsid w:val="003F7CF0"/>
    <w:rsid w:val="004012EC"/>
    <w:rsid w:val="004021A6"/>
    <w:rsid w:val="00404738"/>
    <w:rsid w:val="00405D40"/>
    <w:rsid w:val="0040758E"/>
    <w:rsid w:val="00407651"/>
    <w:rsid w:val="004119D1"/>
    <w:rsid w:val="0041359C"/>
    <w:rsid w:val="00413951"/>
    <w:rsid w:val="0041498B"/>
    <w:rsid w:val="0042048C"/>
    <w:rsid w:val="00420F88"/>
    <w:rsid w:val="004218BE"/>
    <w:rsid w:val="004222B5"/>
    <w:rsid w:val="0042633E"/>
    <w:rsid w:val="004266A2"/>
    <w:rsid w:val="00430B97"/>
    <w:rsid w:val="004314F6"/>
    <w:rsid w:val="00434086"/>
    <w:rsid w:val="00434312"/>
    <w:rsid w:val="004346EC"/>
    <w:rsid w:val="00435338"/>
    <w:rsid w:val="00435E45"/>
    <w:rsid w:val="0044072F"/>
    <w:rsid w:val="00441027"/>
    <w:rsid w:val="0044243B"/>
    <w:rsid w:val="004427BA"/>
    <w:rsid w:val="00442A63"/>
    <w:rsid w:val="004448A4"/>
    <w:rsid w:val="00446050"/>
    <w:rsid w:val="0044699B"/>
    <w:rsid w:val="0044768A"/>
    <w:rsid w:val="00451669"/>
    <w:rsid w:val="00451AC4"/>
    <w:rsid w:val="00452A21"/>
    <w:rsid w:val="00454972"/>
    <w:rsid w:val="00455141"/>
    <w:rsid w:val="00455975"/>
    <w:rsid w:val="004614F9"/>
    <w:rsid w:val="00463288"/>
    <w:rsid w:val="0046333D"/>
    <w:rsid w:val="00463DE3"/>
    <w:rsid w:val="00471E67"/>
    <w:rsid w:val="00476184"/>
    <w:rsid w:val="00476F98"/>
    <w:rsid w:val="004805D5"/>
    <w:rsid w:val="00481477"/>
    <w:rsid w:val="0048376E"/>
    <w:rsid w:val="00483C63"/>
    <w:rsid w:val="00484A8A"/>
    <w:rsid w:val="0048557A"/>
    <w:rsid w:val="00486478"/>
    <w:rsid w:val="00487DC3"/>
    <w:rsid w:val="00490FCD"/>
    <w:rsid w:val="00491535"/>
    <w:rsid w:val="004922A7"/>
    <w:rsid w:val="004935E0"/>
    <w:rsid w:val="00495BF8"/>
    <w:rsid w:val="004A22A1"/>
    <w:rsid w:val="004A24DB"/>
    <w:rsid w:val="004A33CB"/>
    <w:rsid w:val="004A3E7B"/>
    <w:rsid w:val="004A4E53"/>
    <w:rsid w:val="004B0239"/>
    <w:rsid w:val="004B1E9D"/>
    <w:rsid w:val="004B2D8D"/>
    <w:rsid w:val="004B3463"/>
    <w:rsid w:val="004C1105"/>
    <w:rsid w:val="004C49F1"/>
    <w:rsid w:val="004C6CC1"/>
    <w:rsid w:val="004C75ED"/>
    <w:rsid w:val="004D19B4"/>
    <w:rsid w:val="004D3125"/>
    <w:rsid w:val="004D6636"/>
    <w:rsid w:val="004D6857"/>
    <w:rsid w:val="004D707A"/>
    <w:rsid w:val="004E304A"/>
    <w:rsid w:val="004E32FE"/>
    <w:rsid w:val="004E358B"/>
    <w:rsid w:val="004E5CA8"/>
    <w:rsid w:val="004E6032"/>
    <w:rsid w:val="004E6CF8"/>
    <w:rsid w:val="004E7EB5"/>
    <w:rsid w:val="004F413B"/>
    <w:rsid w:val="004F58C5"/>
    <w:rsid w:val="004F5EBF"/>
    <w:rsid w:val="004F6570"/>
    <w:rsid w:val="004F793C"/>
    <w:rsid w:val="004F7BCB"/>
    <w:rsid w:val="005005A7"/>
    <w:rsid w:val="00502E4C"/>
    <w:rsid w:val="005063C1"/>
    <w:rsid w:val="00510313"/>
    <w:rsid w:val="00511ED8"/>
    <w:rsid w:val="00512217"/>
    <w:rsid w:val="005124E3"/>
    <w:rsid w:val="00512B05"/>
    <w:rsid w:val="005141E8"/>
    <w:rsid w:val="00515DCD"/>
    <w:rsid w:val="00515E56"/>
    <w:rsid w:val="00521BDD"/>
    <w:rsid w:val="005246B1"/>
    <w:rsid w:val="00527BE8"/>
    <w:rsid w:val="005324A7"/>
    <w:rsid w:val="0053508F"/>
    <w:rsid w:val="00535202"/>
    <w:rsid w:val="00535E82"/>
    <w:rsid w:val="00537D85"/>
    <w:rsid w:val="00537EE2"/>
    <w:rsid w:val="0054090C"/>
    <w:rsid w:val="0054253E"/>
    <w:rsid w:val="005433AF"/>
    <w:rsid w:val="00543B48"/>
    <w:rsid w:val="00544B43"/>
    <w:rsid w:val="00547A59"/>
    <w:rsid w:val="00551878"/>
    <w:rsid w:val="005524E3"/>
    <w:rsid w:val="005537C8"/>
    <w:rsid w:val="0055458D"/>
    <w:rsid w:val="00555246"/>
    <w:rsid w:val="00556D22"/>
    <w:rsid w:val="0056167F"/>
    <w:rsid w:val="00563337"/>
    <w:rsid w:val="005633AD"/>
    <w:rsid w:val="005648B1"/>
    <w:rsid w:val="00564A26"/>
    <w:rsid w:val="00570A0C"/>
    <w:rsid w:val="0057191D"/>
    <w:rsid w:val="00572B05"/>
    <w:rsid w:val="00573D91"/>
    <w:rsid w:val="00574FA1"/>
    <w:rsid w:val="005757CB"/>
    <w:rsid w:val="00575839"/>
    <w:rsid w:val="00576776"/>
    <w:rsid w:val="00577306"/>
    <w:rsid w:val="0058241E"/>
    <w:rsid w:val="005827DC"/>
    <w:rsid w:val="00583003"/>
    <w:rsid w:val="00583472"/>
    <w:rsid w:val="00583C3E"/>
    <w:rsid w:val="005858D6"/>
    <w:rsid w:val="00585B86"/>
    <w:rsid w:val="00585CD1"/>
    <w:rsid w:val="00587DF9"/>
    <w:rsid w:val="005902D7"/>
    <w:rsid w:val="00595649"/>
    <w:rsid w:val="005A105A"/>
    <w:rsid w:val="005A1ABC"/>
    <w:rsid w:val="005A553F"/>
    <w:rsid w:val="005A6A6A"/>
    <w:rsid w:val="005A7D3F"/>
    <w:rsid w:val="005B0236"/>
    <w:rsid w:val="005B3A94"/>
    <w:rsid w:val="005B3B53"/>
    <w:rsid w:val="005B6D9B"/>
    <w:rsid w:val="005C0CDC"/>
    <w:rsid w:val="005C0ECA"/>
    <w:rsid w:val="005C2058"/>
    <w:rsid w:val="005C2273"/>
    <w:rsid w:val="005C234E"/>
    <w:rsid w:val="005C2715"/>
    <w:rsid w:val="005C3934"/>
    <w:rsid w:val="005C496A"/>
    <w:rsid w:val="005C5312"/>
    <w:rsid w:val="005C6100"/>
    <w:rsid w:val="005D11F9"/>
    <w:rsid w:val="005D27BC"/>
    <w:rsid w:val="005D3431"/>
    <w:rsid w:val="005D34E8"/>
    <w:rsid w:val="005D4B18"/>
    <w:rsid w:val="005D4EE0"/>
    <w:rsid w:val="005D5698"/>
    <w:rsid w:val="005D5E66"/>
    <w:rsid w:val="005D636C"/>
    <w:rsid w:val="005D6421"/>
    <w:rsid w:val="005E13D5"/>
    <w:rsid w:val="005E201A"/>
    <w:rsid w:val="005E4ED8"/>
    <w:rsid w:val="005F1577"/>
    <w:rsid w:val="005F1811"/>
    <w:rsid w:val="005F274B"/>
    <w:rsid w:val="005F319C"/>
    <w:rsid w:val="005F70F9"/>
    <w:rsid w:val="005F7416"/>
    <w:rsid w:val="00600C6F"/>
    <w:rsid w:val="00601676"/>
    <w:rsid w:val="006023C2"/>
    <w:rsid w:val="006036D1"/>
    <w:rsid w:val="00606EA3"/>
    <w:rsid w:val="00607DD4"/>
    <w:rsid w:val="00611301"/>
    <w:rsid w:val="00611FBA"/>
    <w:rsid w:val="00612384"/>
    <w:rsid w:val="00614F77"/>
    <w:rsid w:val="00615813"/>
    <w:rsid w:val="00617EC1"/>
    <w:rsid w:val="00622538"/>
    <w:rsid w:val="006231EA"/>
    <w:rsid w:val="0062365F"/>
    <w:rsid w:val="006263A6"/>
    <w:rsid w:val="006278BC"/>
    <w:rsid w:val="006310FD"/>
    <w:rsid w:val="00632FBA"/>
    <w:rsid w:val="00634808"/>
    <w:rsid w:val="00634F2C"/>
    <w:rsid w:val="006360F1"/>
    <w:rsid w:val="00636F99"/>
    <w:rsid w:val="006428EA"/>
    <w:rsid w:val="00644D9D"/>
    <w:rsid w:val="00647675"/>
    <w:rsid w:val="00652FE0"/>
    <w:rsid w:val="00654779"/>
    <w:rsid w:val="00655272"/>
    <w:rsid w:val="00657121"/>
    <w:rsid w:val="00661845"/>
    <w:rsid w:val="00661CF4"/>
    <w:rsid w:val="00663D3B"/>
    <w:rsid w:val="006646D4"/>
    <w:rsid w:val="0066665D"/>
    <w:rsid w:val="00666BEE"/>
    <w:rsid w:val="00667E0B"/>
    <w:rsid w:val="00670938"/>
    <w:rsid w:val="00672798"/>
    <w:rsid w:val="00674E67"/>
    <w:rsid w:val="00676268"/>
    <w:rsid w:val="00681C5D"/>
    <w:rsid w:val="00682160"/>
    <w:rsid w:val="00683633"/>
    <w:rsid w:val="0068672A"/>
    <w:rsid w:val="006909C1"/>
    <w:rsid w:val="0069121F"/>
    <w:rsid w:val="00693854"/>
    <w:rsid w:val="00693E92"/>
    <w:rsid w:val="0069424D"/>
    <w:rsid w:val="006960C5"/>
    <w:rsid w:val="00697BF5"/>
    <w:rsid w:val="00697E34"/>
    <w:rsid w:val="006A6B58"/>
    <w:rsid w:val="006A6DDD"/>
    <w:rsid w:val="006A6E98"/>
    <w:rsid w:val="006A7F00"/>
    <w:rsid w:val="006B049A"/>
    <w:rsid w:val="006B19E2"/>
    <w:rsid w:val="006B3B06"/>
    <w:rsid w:val="006B48C4"/>
    <w:rsid w:val="006B7B7D"/>
    <w:rsid w:val="006C04F0"/>
    <w:rsid w:val="006C1580"/>
    <w:rsid w:val="006C3FF3"/>
    <w:rsid w:val="006C5EB5"/>
    <w:rsid w:val="006D0DDC"/>
    <w:rsid w:val="006D121A"/>
    <w:rsid w:val="006D1CE0"/>
    <w:rsid w:val="006D2F58"/>
    <w:rsid w:val="006D5A0C"/>
    <w:rsid w:val="006E2D26"/>
    <w:rsid w:val="006E3318"/>
    <w:rsid w:val="006E3C1F"/>
    <w:rsid w:val="006E482E"/>
    <w:rsid w:val="006E5E62"/>
    <w:rsid w:val="006E61B5"/>
    <w:rsid w:val="006E777B"/>
    <w:rsid w:val="006E7CFB"/>
    <w:rsid w:val="006F3424"/>
    <w:rsid w:val="006F34E4"/>
    <w:rsid w:val="006F40FB"/>
    <w:rsid w:val="006F55B3"/>
    <w:rsid w:val="006F5C67"/>
    <w:rsid w:val="006F6AF1"/>
    <w:rsid w:val="006F71F3"/>
    <w:rsid w:val="006F7C8B"/>
    <w:rsid w:val="00700867"/>
    <w:rsid w:val="00700A3A"/>
    <w:rsid w:val="007017CF"/>
    <w:rsid w:val="007018C0"/>
    <w:rsid w:val="007034F6"/>
    <w:rsid w:val="00704566"/>
    <w:rsid w:val="007074D5"/>
    <w:rsid w:val="00726671"/>
    <w:rsid w:val="00727556"/>
    <w:rsid w:val="007305AB"/>
    <w:rsid w:val="00734389"/>
    <w:rsid w:val="00735A05"/>
    <w:rsid w:val="007410AF"/>
    <w:rsid w:val="00741E68"/>
    <w:rsid w:val="00742F62"/>
    <w:rsid w:val="007430D6"/>
    <w:rsid w:val="00743203"/>
    <w:rsid w:val="007439D5"/>
    <w:rsid w:val="007441FD"/>
    <w:rsid w:val="00744B14"/>
    <w:rsid w:val="0074660C"/>
    <w:rsid w:val="00746F82"/>
    <w:rsid w:val="00750CEA"/>
    <w:rsid w:val="00750D6D"/>
    <w:rsid w:val="0075592A"/>
    <w:rsid w:val="00755BF6"/>
    <w:rsid w:val="007603E8"/>
    <w:rsid w:val="00760FD5"/>
    <w:rsid w:val="00761F6E"/>
    <w:rsid w:val="0076265E"/>
    <w:rsid w:val="007655F9"/>
    <w:rsid w:val="00770E9C"/>
    <w:rsid w:val="00771AB3"/>
    <w:rsid w:val="00772FEB"/>
    <w:rsid w:val="007733F8"/>
    <w:rsid w:val="00773D87"/>
    <w:rsid w:val="00773F1F"/>
    <w:rsid w:val="007746FF"/>
    <w:rsid w:val="00775BE5"/>
    <w:rsid w:val="00775EEC"/>
    <w:rsid w:val="007764F9"/>
    <w:rsid w:val="007765E9"/>
    <w:rsid w:val="0078030B"/>
    <w:rsid w:val="007814AD"/>
    <w:rsid w:val="00781C79"/>
    <w:rsid w:val="00783200"/>
    <w:rsid w:val="0078449F"/>
    <w:rsid w:val="00785467"/>
    <w:rsid w:val="00785B74"/>
    <w:rsid w:val="00790E6F"/>
    <w:rsid w:val="00790F07"/>
    <w:rsid w:val="00791E8B"/>
    <w:rsid w:val="007920A2"/>
    <w:rsid w:val="00792621"/>
    <w:rsid w:val="007A1505"/>
    <w:rsid w:val="007A1A6D"/>
    <w:rsid w:val="007A54D5"/>
    <w:rsid w:val="007A5E7C"/>
    <w:rsid w:val="007A784F"/>
    <w:rsid w:val="007B3979"/>
    <w:rsid w:val="007B5626"/>
    <w:rsid w:val="007B6A2B"/>
    <w:rsid w:val="007C30D7"/>
    <w:rsid w:val="007C4DDD"/>
    <w:rsid w:val="007D36BE"/>
    <w:rsid w:val="007D5196"/>
    <w:rsid w:val="007D5E79"/>
    <w:rsid w:val="007D63C8"/>
    <w:rsid w:val="007D6F2B"/>
    <w:rsid w:val="007D7F33"/>
    <w:rsid w:val="007E0C10"/>
    <w:rsid w:val="007E6BBA"/>
    <w:rsid w:val="007E769B"/>
    <w:rsid w:val="007F26DE"/>
    <w:rsid w:val="007F40FD"/>
    <w:rsid w:val="007F5759"/>
    <w:rsid w:val="007F7676"/>
    <w:rsid w:val="008020CD"/>
    <w:rsid w:val="00802CF6"/>
    <w:rsid w:val="00802DB6"/>
    <w:rsid w:val="008034CE"/>
    <w:rsid w:val="008065B8"/>
    <w:rsid w:val="0080686A"/>
    <w:rsid w:val="008074DC"/>
    <w:rsid w:val="008121EC"/>
    <w:rsid w:val="00814344"/>
    <w:rsid w:val="00814A6A"/>
    <w:rsid w:val="00814BB6"/>
    <w:rsid w:val="0081580F"/>
    <w:rsid w:val="008162DD"/>
    <w:rsid w:val="00816785"/>
    <w:rsid w:val="0081702E"/>
    <w:rsid w:val="00817C4B"/>
    <w:rsid w:val="0082008A"/>
    <w:rsid w:val="008208AB"/>
    <w:rsid w:val="00822ACC"/>
    <w:rsid w:val="00823209"/>
    <w:rsid w:val="0082370F"/>
    <w:rsid w:val="008239C4"/>
    <w:rsid w:val="00823F82"/>
    <w:rsid w:val="00825A53"/>
    <w:rsid w:val="008309B8"/>
    <w:rsid w:val="00830A25"/>
    <w:rsid w:val="008326CD"/>
    <w:rsid w:val="008355DD"/>
    <w:rsid w:val="00836C00"/>
    <w:rsid w:val="00836DAE"/>
    <w:rsid w:val="0083723E"/>
    <w:rsid w:val="00837F77"/>
    <w:rsid w:val="0084057B"/>
    <w:rsid w:val="00840A57"/>
    <w:rsid w:val="00842AB2"/>
    <w:rsid w:val="00842E80"/>
    <w:rsid w:val="0084571C"/>
    <w:rsid w:val="00846C70"/>
    <w:rsid w:val="00850174"/>
    <w:rsid w:val="00850508"/>
    <w:rsid w:val="00856AD2"/>
    <w:rsid w:val="00857E19"/>
    <w:rsid w:val="0086081B"/>
    <w:rsid w:val="0086126D"/>
    <w:rsid w:val="0086131C"/>
    <w:rsid w:val="008617D3"/>
    <w:rsid w:val="008617F4"/>
    <w:rsid w:val="00864B43"/>
    <w:rsid w:val="00865658"/>
    <w:rsid w:val="00866A64"/>
    <w:rsid w:val="00866B5B"/>
    <w:rsid w:val="00872B57"/>
    <w:rsid w:val="00872F6F"/>
    <w:rsid w:val="00872F8A"/>
    <w:rsid w:val="00873DEB"/>
    <w:rsid w:val="008808DE"/>
    <w:rsid w:val="00881CB5"/>
    <w:rsid w:val="0088286C"/>
    <w:rsid w:val="0088508D"/>
    <w:rsid w:val="00885128"/>
    <w:rsid w:val="00887913"/>
    <w:rsid w:val="00887BC2"/>
    <w:rsid w:val="008903F0"/>
    <w:rsid w:val="0089181C"/>
    <w:rsid w:val="00891DB9"/>
    <w:rsid w:val="008928FD"/>
    <w:rsid w:val="00893717"/>
    <w:rsid w:val="00893A01"/>
    <w:rsid w:val="00894E3E"/>
    <w:rsid w:val="00895869"/>
    <w:rsid w:val="00895FD2"/>
    <w:rsid w:val="008A1D20"/>
    <w:rsid w:val="008A464D"/>
    <w:rsid w:val="008A5D94"/>
    <w:rsid w:val="008A6618"/>
    <w:rsid w:val="008A78AE"/>
    <w:rsid w:val="008A7B84"/>
    <w:rsid w:val="008A7FA5"/>
    <w:rsid w:val="008B0D42"/>
    <w:rsid w:val="008B35E5"/>
    <w:rsid w:val="008B48FC"/>
    <w:rsid w:val="008C3DCB"/>
    <w:rsid w:val="008C4625"/>
    <w:rsid w:val="008C5B44"/>
    <w:rsid w:val="008C713A"/>
    <w:rsid w:val="008D0A47"/>
    <w:rsid w:val="008D3BE6"/>
    <w:rsid w:val="008D5EAA"/>
    <w:rsid w:val="008D6079"/>
    <w:rsid w:val="008E006C"/>
    <w:rsid w:val="008E1B17"/>
    <w:rsid w:val="008E306B"/>
    <w:rsid w:val="008E599E"/>
    <w:rsid w:val="008F0350"/>
    <w:rsid w:val="008F2545"/>
    <w:rsid w:val="008F4F86"/>
    <w:rsid w:val="008F66C1"/>
    <w:rsid w:val="00903807"/>
    <w:rsid w:val="0090531F"/>
    <w:rsid w:val="00910BD7"/>
    <w:rsid w:val="009112F1"/>
    <w:rsid w:val="009161C1"/>
    <w:rsid w:val="00922452"/>
    <w:rsid w:val="00922E47"/>
    <w:rsid w:val="00923D5C"/>
    <w:rsid w:val="00923F27"/>
    <w:rsid w:val="00925589"/>
    <w:rsid w:val="009256B8"/>
    <w:rsid w:val="00935232"/>
    <w:rsid w:val="00937950"/>
    <w:rsid w:val="0094032B"/>
    <w:rsid w:val="009409A7"/>
    <w:rsid w:val="00941291"/>
    <w:rsid w:val="009421A1"/>
    <w:rsid w:val="00943E94"/>
    <w:rsid w:val="009447C8"/>
    <w:rsid w:val="0094485C"/>
    <w:rsid w:val="00946209"/>
    <w:rsid w:val="00953D11"/>
    <w:rsid w:val="0095420A"/>
    <w:rsid w:val="00954441"/>
    <w:rsid w:val="00955D9D"/>
    <w:rsid w:val="00960675"/>
    <w:rsid w:val="009613F5"/>
    <w:rsid w:val="00963092"/>
    <w:rsid w:val="009663D0"/>
    <w:rsid w:val="00972DEC"/>
    <w:rsid w:val="00975D7D"/>
    <w:rsid w:val="00982236"/>
    <w:rsid w:val="00982EDE"/>
    <w:rsid w:val="009836EF"/>
    <w:rsid w:val="00983EAE"/>
    <w:rsid w:val="009872A5"/>
    <w:rsid w:val="00990DC5"/>
    <w:rsid w:val="0099325F"/>
    <w:rsid w:val="0099633E"/>
    <w:rsid w:val="009A0BE1"/>
    <w:rsid w:val="009A0ECF"/>
    <w:rsid w:val="009A6DF3"/>
    <w:rsid w:val="009A78A4"/>
    <w:rsid w:val="009B160D"/>
    <w:rsid w:val="009B18B9"/>
    <w:rsid w:val="009B30D0"/>
    <w:rsid w:val="009B5305"/>
    <w:rsid w:val="009B787D"/>
    <w:rsid w:val="009C18A4"/>
    <w:rsid w:val="009C22DE"/>
    <w:rsid w:val="009D0F43"/>
    <w:rsid w:val="009D1181"/>
    <w:rsid w:val="009D160C"/>
    <w:rsid w:val="009D3CE3"/>
    <w:rsid w:val="009D4918"/>
    <w:rsid w:val="009D7992"/>
    <w:rsid w:val="009E1150"/>
    <w:rsid w:val="009E1255"/>
    <w:rsid w:val="009E159D"/>
    <w:rsid w:val="009E3A0F"/>
    <w:rsid w:val="009E3FDE"/>
    <w:rsid w:val="009E5FE5"/>
    <w:rsid w:val="009F2B29"/>
    <w:rsid w:val="009F688B"/>
    <w:rsid w:val="009F7D92"/>
    <w:rsid w:val="00A000F4"/>
    <w:rsid w:val="00A00898"/>
    <w:rsid w:val="00A00E23"/>
    <w:rsid w:val="00A020D3"/>
    <w:rsid w:val="00A02201"/>
    <w:rsid w:val="00A037CC"/>
    <w:rsid w:val="00A0660E"/>
    <w:rsid w:val="00A0678B"/>
    <w:rsid w:val="00A11E87"/>
    <w:rsid w:val="00A14D5C"/>
    <w:rsid w:val="00A169F3"/>
    <w:rsid w:val="00A17821"/>
    <w:rsid w:val="00A20C5B"/>
    <w:rsid w:val="00A22235"/>
    <w:rsid w:val="00A22342"/>
    <w:rsid w:val="00A244CE"/>
    <w:rsid w:val="00A2539E"/>
    <w:rsid w:val="00A26EF0"/>
    <w:rsid w:val="00A310BD"/>
    <w:rsid w:val="00A33108"/>
    <w:rsid w:val="00A331F7"/>
    <w:rsid w:val="00A356D7"/>
    <w:rsid w:val="00A367C6"/>
    <w:rsid w:val="00A37DFF"/>
    <w:rsid w:val="00A40026"/>
    <w:rsid w:val="00A4341F"/>
    <w:rsid w:val="00A458C5"/>
    <w:rsid w:val="00A47E9D"/>
    <w:rsid w:val="00A50393"/>
    <w:rsid w:val="00A50F33"/>
    <w:rsid w:val="00A517B3"/>
    <w:rsid w:val="00A519E4"/>
    <w:rsid w:val="00A52466"/>
    <w:rsid w:val="00A52E03"/>
    <w:rsid w:val="00A54C72"/>
    <w:rsid w:val="00A554D0"/>
    <w:rsid w:val="00A557D5"/>
    <w:rsid w:val="00A56E80"/>
    <w:rsid w:val="00A56E94"/>
    <w:rsid w:val="00A60780"/>
    <w:rsid w:val="00A60CD9"/>
    <w:rsid w:val="00A62121"/>
    <w:rsid w:val="00A62D72"/>
    <w:rsid w:val="00A655EE"/>
    <w:rsid w:val="00A6566E"/>
    <w:rsid w:val="00A70E9C"/>
    <w:rsid w:val="00A71409"/>
    <w:rsid w:val="00A76703"/>
    <w:rsid w:val="00A76B18"/>
    <w:rsid w:val="00A807E3"/>
    <w:rsid w:val="00A80853"/>
    <w:rsid w:val="00A80EFF"/>
    <w:rsid w:val="00A82DAA"/>
    <w:rsid w:val="00A83D2D"/>
    <w:rsid w:val="00A84386"/>
    <w:rsid w:val="00A912FB"/>
    <w:rsid w:val="00A94C1B"/>
    <w:rsid w:val="00A97C3B"/>
    <w:rsid w:val="00AA12E2"/>
    <w:rsid w:val="00AA1BB8"/>
    <w:rsid w:val="00AA324C"/>
    <w:rsid w:val="00AA4684"/>
    <w:rsid w:val="00AA4FA5"/>
    <w:rsid w:val="00AA50EB"/>
    <w:rsid w:val="00AA5936"/>
    <w:rsid w:val="00AB2916"/>
    <w:rsid w:val="00AB3C2D"/>
    <w:rsid w:val="00AB4D40"/>
    <w:rsid w:val="00AB5755"/>
    <w:rsid w:val="00AB6A3D"/>
    <w:rsid w:val="00AB734A"/>
    <w:rsid w:val="00AB7E82"/>
    <w:rsid w:val="00AC5418"/>
    <w:rsid w:val="00AC755B"/>
    <w:rsid w:val="00AD1E60"/>
    <w:rsid w:val="00AD44F5"/>
    <w:rsid w:val="00AD4B38"/>
    <w:rsid w:val="00AD7A98"/>
    <w:rsid w:val="00AE0806"/>
    <w:rsid w:val="00AE2735"/>
    <w:rsid w:val="00AE2848"/>
    <w:rsid w:val="00AE2BEE"/>
    <w:rsid w:val="00AE30FC"/>
    <w:rsid w:val="00AE313B"/>
    <w:rsid w:val="00AE31DB"/>
    <w:rsid w:val="00AE76B4"/>
    <w:rsid w:val="00AF15FF"/>
    <w:rsid w:val="00AF3851"/>
    <w:rsid w:val="00AF3D85"/>
    <w:rsid w:val="00B0006C"/>
    <w:rsid w:val="00B025B5"/>
    <w:rsid w:val="00B02E33"/>
    <w:rsid w:val="00B05D33"/>
    <w:rsid w:val="00B060EC"/>
    <w:rsid w:val="00B070BA"/>
    <w:rsid w:val="00B07F39"/>
    <w:rsid w:val="00B13EBD"/>
    <w:rsid w:val="00B1440F"/>
    <w:rsid w:val="00B14AFA"/>
    <w:rsid w:val="00B167E0"/>
    <w:rsid w:val="00B22BFB"/>
    <w:rsid w:val="00B23534"/>
    <w:rsid w:val="00B236F9"/>
    <w:rsid w:val="00B23BBA"/>
    <w:rsid w:val="00B25B07"/>
    <w:rsid w:val="00B27E5D"/>
    <w:rsid w:val="00B3136C"/>
    <w:rsid w:val="00B33087"/>
    <w:rsid w:val="00B33343"/>
    <w:rsid w:val="00B34CBE"/>
    <w:rsid w:val="00B35D90"/>
    <w:rsid w:val="00B36004"/>
    <w:rsid w:val="00B4029C"/>
    <w:rsid w:val="00B4275E"/>
    <w:rsid w:val="00B438C4"/>
    <w:rsid w:val="00B448EF"/>
    <w:rsid w:val="00B461EF"/>
    <w:rsid w:val="00B476DD"/>
    <w:rsid w:val="00B50C3E"/>
    <w:rsid w:val="00B5121D"/>
    <w:rsid w:val="00B532FC"/>
    <w:rsid w:val="00B5384C"/>
    <w:rsid w:val="00B5621A"/>
    <w:rsid w:val="00B605A9"/>
    <w:rsid w:val="00B60F13"/>
    <w:rsid w:val="00B624F4"/>
    <w:rsid w:val="00B649A2"/>
    <w:rsid w:val="00B64FB2"/>
    <w:rsid w:val="00B670D5"/>
    <w:rsid w:val="00B67BC9"/>
    <w:rsid w:val="00B72951"/>
    <w:rsid w:val="00B77C41"/>
    <w:rsid w:val="00B77DD7"/>
    <w:rsid w:val="00B806DF"/>
    <w:rsid w:val="00B815F6"/>
    <w:rsid w:val="00B83CF9"/>
    <w:rsid w:val="00B86871"/>
    <w:rsid w:val="00B91311"/>
    <w:rsid w:val="00B94BB9"/>
    <w:rsid w:val="00B94D19"/>
    <w:rsid w:val="00B9553B"/>
    <w:rsid w:val="00B95E07"/>
    <w:rsid w:val="00B9748F"/>
    <w:rsid w:val="00B977C2"/>
    <w:rsid w:val="00BA058B"/>
    <w:rsid w:val="00BA0CC6"/>
    <w:rsid w:val="00BA177D"/>
    <w:rsid w:val="00BA218D"/>
    <w:rsid w:val="00BA234B"/>
    <w:rsid w:val="00BA2B0D"/>
    <w:rsid w:val="00BA33DB"/>
    <w:rsid w:val="00BA3799"/>
    <w:rsid w:val="00BA41B6"/>
    <w:rsid w:val="00BA7804"/>
    <w:rsid w:val="00BB120F"/>
    <w:rsid w:val="00BB2D40"/>
    <w:rsid w:val="00BB62D3"/>
    <w:rsid w:val="00BC0424"/>
    <w:rsid w:val="00BC1A05"/>
    <w:rsid w:val="00BC445F"/>
    <w:rsid w:val="00BC54EE"/>
    <w:rsid w:val="00BC60A2"/>
    <w:rsid w:val="00BD16B5"/>
    <w:rsid w:val="00BD2AFA"/>
    <w:rsid w:val="00BD45E7"/>
    <w:rsid w:val="00BE1445"/>
    <w:rsid w:val="00BE157F"/>
    <w:rsid w:val="00BE166A"/>
    <w:rsid w:val="00BE3EB4"/>
    <w:rsid w:val="00BE59A8"/>
    <w:rsid w:val="00BE7D8F"/>
    <w:rsid w:val="00BF16CB"/>
    <w:rsid w:val="00BF17BF"/>
    <w:rsid w:val="00BF1DD2"/>
    <w:rsid w:val="00BF20E8"/>
    <w:rsid w:val="00BF477F"/>
    <w:rsid w:val="00BF66A8"/>
    <w:rsid w:val="00BF6B33"/>
    <w:rsid w:val="00C01AB0"/>
    <w:rsid w:val="00C03212"/>
    <w:rsid w:val="00C0345D"/>
    <w:rsid w:val="00C038B4"/>
    <w:rsid w:val="00C03C3C"/>
    <w:rsid w:val="00C048CE"/>
    <w:rsid w:val="00C0491D"/>
    <w:rsid w:val="00C061AF"/>
    <w:rsid w:val="00C0638F"/>
    <w:rsid w:val="00C07FDD"/>
    <w:rsid w:val="00C10A30"/>
    <w:rsid w:val="00C21B6D"/>
    <w:rsid w:val="00C21C2D"/>
    <w:rsid w:val="00C2292E"/>
    <w:rsid w:val="00C22FA5"/>
    <w:rsid w:val="00C230A6"/>
    <w:rsid w:val="00C23147"/>
    <w:rsid w:val="00C2433C"/>
    <w:rsid w:val="00C24E6D"/>
    <w:rsid w:val="00C25AC3"/>
    <w:rsid w:val="00C27627"/>
    <w:rsid w:val="00C302B9"/>
    <w:rsid w:val="00C317E0"/>
    <w:rsid w:val="00C3259C"/>
    <w:rsid w:val="00C339B0"/>
    <w:rsid w:val="00C34497"/>
    <w:rsid w:val="00C3534A"/>
    <w:rsid w:val="00C377BE"/>
    <w:rsid w:val="00C41E54"/>
    <w:rsid w:val="00C4211F"/>
    <w:rsid w:val="00C467F6"/>
    <w:rsid w:val="00C50BFA"/>
    <w:rsid w:val="00C51864"/>
    <w:rsid w:val="00C52DFF"/>
    <w:rsid w:val="00C5483D"/>
    <w:rsid w:val="00C55979"/>
    <w:rsid w:val="00C55A4C"/>
    <w:rsid w:val="00C60806"/>
    <w:rsid w:val="00C65474"/>
    <w:rsid w:val="00C665FB"/>
    <w:rsid w:val="00C66733"/>
    <w:rsid w:val="00C708EE"/>
    <w:rsid w:val="00C716B9"/>
    <w:rsid w:val="00C751E0"/>
    <w:rsid w:val="00C75B51"/>
    <w:rsid w:val="00C7650E"/>
    <w:rsid w:val="00C7651E"/>
    <w:rsid w:val="00C8088A"/>
    <w:rsid w:val="00C80F86"/>
    <w:rsid w:val="00C84968"/>
    <w:rsid w:val="00C8521F"/>
    <w:rsid w:val="00C8581B"/>
    <w:rsid w:val="00C86876"/>
    <w:rsid w:val="00C90D82"/>
    <w:rsid w:val="00C910B1"/>
    <w:rsid w:val="00C93377"/>
    <w:rsid w:val="00C94704"/>
    <w:rsid w:val="00C957D0"/>
    <w:rsid w:val="00C97666"/>
    <w:rsid w:val="00C97AED"/>
    <w:rsid w:val="00CA23A1"/>
    <w:rsid w:val="00CA2B90"/>
    <w:rsid w:val="00CA2EF3"/>
    <w:rsid w:val="00CB2E4B"/>
    <w:rsid w:val="00CB4A92"/>
    <w:rsid w:val="00CB79BD"/>
    <w:rsid w:val="00CC163C"/>
    <w:rsid w:val="00CC1DCC"/>
    <w:rsid w:val="00CC4EC1"/>
    <w:rsid w:val="00CD11DE"/>
    <w:rsid w:val="00CD169E"/>
    <w:rsid w:val="00CD1C0A"/>
    <w:rsid w:val="00CD7E37"/>
    <w:rsid w:val="00CE0243"/>
    <w:rsid w:val="00CE7C3F"/>
    <w:rsid w:val="00CF0658"/>
    <w:rsid w:val="00CF2150"/>
    <w:rsid w:val="00CF2671"/>
    <w:rsid w:val="00CF37D4"/>
    <w:rsid w:val="00CF4C22"/>
    <w:rsid w:val="00CF5256"/>
    <w:rsid w:val="00CF59BD"/>
    <w:rsid w:val="00CF5A7A"/>
    <w:rsid w:val="00CF6CE7"/>
    <w:rsid w:val="00CF73D9"/>
    <w:rsid w:val="00CF799E"/>
    <w:rsid w:val="00D0021C"/>
    <w:rsid w:val="00D00E13"/>
    <w:rsid w:val="00D035F5"/>
    <w:rsid w:val="00D04F98"/>
    <w:rsid w:val="00D05427"/>
    <w:rsid w:val="00D05698"/>
    <w:rsid w:val="00D05833"/>
    <w:rsid w:val="00D0721A"/>
    <w:rsid w:val="00D11AF8"/>
    <w:rsid w:val="00D134CC"/>
    <w:rsid w:val="00D16EF2"/>
    <w:rsid w:val="00D20C2F"/>
    <w:rsid w:val="00D21618"/>
    <w:rsid w:val="00D24885"/>
    <w:rsid w:val="00D27C77"/>
    <w:rsid w:val="00D30C4A"/>
    <w:rsid w:val="00D30E8A"/>
    <w:rsid w:val="00D312BB"/>
    <w:rsid w:val="00D3165B"/>
    <w:rsid w:val="00D318E2"/>
    <w:rsid w:val="00D33727"/>
    <w:rsid w:val="00D42918"/>
    <w:rsid w:val="00D42B11"/>
    <w:rsid w:val="00D42C64"/>
    <w:rsid w:val="00D4343D"/>
    <w:rsid w:val="00D442BF"/>
    <w:rsid w:val="00D459C4"/>
    <w:rsid w:val="00D45BE9"/>
    <w:rsid w:val="00D471E1"/>
    <w:rsid w:val="00D526FD"/>
    <w:rsid w:val="00D52FA6"/>
    <w:rsid w:val="00D5376E"/>
    <w:rsid w:val="00D53A9A"/>
    <w:rsid w:val="00D571F5"/>
    <w:rsid w:val="00D60C02"/>
    <w:rsid w:val="00D6305D"/>
    <w:rsid w:val="00D63305"/>
    <w:rsid w:val="00D65A0F"/>
    <w:rsid w:val="00D7077A"/>
    <w:rsid w:val="00D71993"/>
    <w:rsid w:val="00D71BBA"/>
    <w:rsid w:val="00D72642"/>
    <w:rsid w:val="00D72716"/>
    <w:rsid w:val="00D73874"/>
    <w:rsid w:val="00D75D18"/>
    <w:rsid w:val="00D76148"/>
    <w:rsid w:val="00D76CEC"/>
    <w:rsid w:val="00D76E4E"/>
    <w:rsid w:val="00D80E86"/>
    <w:rsid w:val="00D83FEA"/>
    <w:rsid w:val="00D8406A"/>
    <w:rsid w:val="00D85722"/>
    <w:rsid w:val="00D86E2E"/>
    <w:rsid w:val="00D87F1E"/>
    <w:rsid w:val="00D94439"/>
    <w:rsid w:val="00D96445"/>
    <w:rsid w:val="00D97D8B"/>
    <w:rsid w:val="00DA0048"/>
    <w:rsid w:val="00DA0575"/>
    <w:rsid w:val="00DA425D"/>
    <w:rsid w:val="00DA4FAD"/>
    <w:rsid w:val="00DB2F15"/>
    <w:rsid w:val="00DB3754"/>
    <w:rsid w:val="00DB3FA2"/>
    <w:rsid w:val="00DB73FA"/>
    <w:rsid w:val="00DB769B"/>
    <w:rsid w:val="00DB7B07"/>
    <w:rsid w:val="00DC00AF"/>
    <w:rsid w:val="00DC0FF5"/>
    <w:rsid w:val="00DC102E"/>
    <w:rsid w:val="00DC1630"/>
    <w:rsid w:val="00DC2B52"/>
    <w:rsid w:val="00DC4918"/>
    <w:rsid w:val="00DC54B1"/>
    <w:rsid w:val="00DC5783"/>
    <w:rsid w:val="00DC6EE1"/>
    <w:rsid w:val="00DD0DAD"/>
    <w:rsid w:val="00DD1BBD"/>
    <w:rsid w:val="00DD2067"/>
    <w:rsid w:val="00DD38EB"/>
    <w:rsid w:val="00DD5A62"/>
    <w:rsid w:val="00DD5F74"/>
    <w:rsid w:val="00DD62E8"/>
    <w:rsid w:val="00DD79D6"/>
    <w:rsid w:val="00DE2A42"/>
    <w:rsid w:val="00DE5529"/>
    <w:rsid w:val="00DE6A41"/>
    <w:rsid w:val="00DF0079"/>
    <w:rsid w:val="00DF09CA"/>
    <w:rsid w:val="00DF105B"/>
    <w:rsid w:val="00DF1880"/>
    <w:rsid w:val="00DF2889"/>
    <w:rsid w:val="00DF2E92"/>
    <w:rsid w:val="00DF3589"/>
    <w:rsid w:val="00DF3F1F"/>
    <w:rsid w:val="00DF7508"/>
    <w:rsid w:val="00DF7A1F"/>
    <w:rsid w:val="00E0115F"/>
    <w:rsid w:val="00E01766"/>
    <w:rsid w:val="00E02AF0"/>
    <w:rsid w:val="00E0343F"/>
    <w:rsid w:val="00E063C9"/>
    <w:rsid w:val="00E0712A"/>
    <w:rsid w:val="00E10A86"/>
    <w:rsid w:val="00E1207B"/>
    <w:rsid w:val="00E1464F"/>
    <w:rsid w:val="00E14A4F"/>
    <w:rsid w:val="00E14CC8"/>
    <w:rsid w:val="00E15786"/>
    <w:rsid w:val="00E15AE7"/>
    <w:rsid w:val="00E16585"/>
    <w:rsid w:val="00E20ADD"/>
    <w:rsid w:val="00E21754"/>
    <w:rsid w:val="00E21B3C"/>
    <w:rsid w:val="00E2638C"/>
    <w:rsid w:val="00E2648A"/>
    <w:rsid w:val="00E267E5"/>
    <w:rsid w:val="00E27B5B"/>
    <w:rsid w:val="00E27CCA"/>
    <w:rsid w:val="00E31C7F"/>
    <w:rsid w:val="00E346C1"/>
    <w:rsid w:val="00E35D9F"/>
    <w:rsid w:val="00E366D4"/>
    <w:rsid w:val="00E36A19"/>
    <w:rsid w:val="00E37A0E"/>
    <w:rsid w:val="00E408CA"/>
    <w:rsid w:val="00E40FFC"/>
    <w:rsid w:val="00E44A8E"/>
    <w:rsid w:val="00E45C5F"/>
    <w:rsid w:val="00E5312D"/>
    <w:rsid w:val="00E60AB2"/>
    <w:rsid w:val="00E60DAF"/>
    <w:rsid w:val="00E61ADF"/>
    <w:rsid w:val="00E635A0"/>
    <w:rsid w:val="00E63D41"/>
    <w:rsid w:val="00E645AA"/>
    <w:rsid w:val="00E7282B"/>
    <w:rsid w:val="00E738CA"/>
    <w:rsid w:val="00E746DB"/>
    <w:rsid w:val="00E80791"/>
    <w:rsid w:val="00E8353B"/>
    <w:rsid w:val="00E866A9"/>
    <w:rsid w:val="00E9163D"/>
    <w:rsid w:val="00E92695"/>
    <w:rsid w:val="00EA047B"/>
    <w:rsid w:val="00EA2C20"/>
    <w:rsid w:val="00EA3090"/>
    <w:rsid w:val="00EA4DC2"/>
    <w:rsid w:val="00EA61CB"/>
    <w:rsid w:val="00EA665B"/>
    <w:rsid w:val="00EA76A6"/>
    <w:rsid w:val="00EB28B5"/>
    <w:rsid w:val="00EB2F1E"/>
    <w:rsid w:val="00EB331F"/>
    <w:rsid w:val="00EB3F17"/>
    <w:rsid w:val="00EB4303"/>
    <w:rsid w:val="00EB439A"/>
    <w:rsid w:val="00EB603D"/>
    <w:rsid w:val="00EC0AF4"/>
    <w:rsid w:val="00EC31BB"/>
    <w:rsid w:val="00ED2DB0"/>
    <w:rsid w:val="00ED3A65"/>
    <w:rsid w:val="00EE08CC"/>
    <w:rsid w:val="00EE0C58"/>
    <w:rsid w:val="00EE17E1"/>
    <w:rsid w:val="00EE748C"/>
    <w:rsid w:val="00EF07AE"/>
    <w:rsid w:val="00EF0AF6"/>
    <w:rsid w:val="00EF270C"/>
    <w:rsid w:val="00EF2F5B"/>
    <w:rsid w:val="00EF32D2"/>
    <w:rsid w:val="00EF3E47"/>
    <w:rsid w:val="00EF4F34"/>
    <w:rsid w:val="00F000FA"/>
    <w:rsid w:val="00F02E5F"/>
    <w:rsid w:val="00F04D49"/>
    <w:rsid w:val="00F04E7A"/>
    <w:rsid w:val="00F05D0D"/>
    <w:rsid w:val="00F0672C"/>
    <w:rsid w:val="00F07687"/>
    <w:rsid w:val="00F10DEC"/>
    <w:rsid w:val="00F11130"/>
    <w:rsid w:val="00F112BF"/>
    <w:rsid w:val="00F11697"/>
    <w:rsid w:val="00F160C1"/>
    <w:rsid w:val="00F165DC"/>
    <w:rsid w:val="00F16914"/>
    <w:rsid w:val="00F17350"/>
    <w:rsid w:val="00F21559"/>
    <w:rsid w:val="00F226ED"/>
    <w:rsid w:val="00F22A66"/>
    <w:rsid w:val="00F272BF"/>
    <w:rsid w:val="00F3050B"/>
    <w:rsid w:val="00F36F3D"/>
    <w:rsid w:val="00F37463"/>
    <w:rsid w:val="00F40B59"/>
    <w:rsid w:val="00F422BF"/>
    <w:rsid w:val="00F425EE"/>
    <w:rsid w:val="00F436FB"/>
    <w:rsid w:val="00F444E4"/>
    <w:rsid w:val="00F47790"/>
    <w:rsid w:val="00F477B3"/>
    <w:rsid w:val="00F537D5"/>
    <w:rsid w:val="00F552B1"/>
    <w:rsid w:val="00F600B6"/>
    <w:rsid w:val="00F628C0"/>
    <w:rsid w:val="00F631BA"/>
    <w:rsid w:val="00F65193"/>
    <w:rsid w:val="00F653FA"/>
    <w:rsid w:val="00F70EB6"/>
    <w:rsid w:val="00F72A9A"/>
    <w:rsid w:val="00F72B30"/>
    <w:rsid w:val="00F72BF4"/>
    <w:rsid w:val="00F7583F"/>
    <w:rsid w:val="00F80E1A"/>
    <w:rsid w:val="00F813E5"/>
    <w:rsid w:val="00F815AF"/>
    <w:rsid w:val="00F820C3"/>
    <w:rsid w:val="00F836D1"/>
    <w:rsid w:val="00F878DE"/>
    <w:rsid w:val="00F87E1D"/>
    <w:rsid w:val="00F93706"/>
    <w:rsid w:val="00F94B3E"/>
    <w:rsid w:val="00F957E2"/>
    <w:rsid w:val="00F966CB"/>
    <w:rsid w:val="00F97ECB"/>
    <w:rsid w:val="00FA1558"/>
    <w:rsid w:val="00FA5B0C"/>
    <w:rsid w:val="00FA7FC4"/>
    <w:rsid w:val="00FB64DA"/>
    <w:rsid w:val="00FB6977"/>
    <w:rsid w:val="00FC131A"/>
    <w:rsid w:val="00FC2116"/>
    <w:rsid w:val="00FC234B"/>
    <w:rsid w:val="00FC2778"/>
    <w:rsid w:val="00FC3810"/>
    <w:rsid w:val="00FC42DE"/>
    <w:rsid w:val="00FC5219"/>
    <w:rsid w:val="00FC7BB4"/>
    <w:rsid w:val="00FD268E"/>
    <w:rsid w:val="00FD3A9D"/>
    <w:rsid w:val="00FD4A96"/>
    <w:rsid w:val="00FD59C2"/>
    <w:rsid w:val="00FD5C7A"/>
    <w:rsid w:val="00FD623F"/>
    <w:rsid w:val="00FD7373"/>
    <w:rsid w:val="00FE0548"/>
    <w:rsid w:val="00FE5066"/>
    <w:rsid w:val="00FE5656"/>
    <w:rsid w:val="00FF0A04"/>
    <w:rsid w:val="00FF0ECE"/>
    <w:rsid w:val="00FF1DDA"/>
    <w:rsid w:val="00FF3A80"/>
    <w:rsid w:val="00FF48DC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D1A88-50E3-4504-A85F-D985422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7C35"/>
  </w:style>
  <w:style w:type="paragraph" w:styleId="1">
    <w:name w:val="heading 1"/>
    <w:basedOn w:val="a0"/>
    <w:next w:val="a0"/>
    <w:link w:val="10"/>
    <w:uiPriority w:val="9"/>
    <w:qFormat/>
    <w:rsid w:val="00B313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C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4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F95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F957E2"/>
  </w:style>
  <w:style w:type="paragraph" w:styleId="a6">
    <w:name w:val="header"/>
    <w:basedOn w:val="a0"/>
    <w:link w:val="a7"/>
    <w:uiPriority w:val="99"/>
    <w:unhideWhenUsed/>
    <w:rsid w:val="00840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40A57"/>
  </w:style>
  <w:style w:type="paragraph" w:customStyle="1" w:styleId="ConsPlusNormal">
    <w:name w:val="ConsPlusNormal"/>
    <w:rsid w:val="00E10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0"/>
    <w:uiPriority w:val="34"/>
    <w:qFormat/>
    <w:rsid w:val="00FC234B"/>
    <w:pPr>
      <w:spacing w:after="200" w:line="276" w:lineRule="auto"/>
      <w:ind w:left="720"/>
      <w:contextualSpacing/>
    </w:pPr>
  </w:style>
  <w:style w:type="table" w:styleId="a9">
    <w:name w:val="Table Grid"/>
    <w:basedOn w:val="a2"/>
    <w:rsid w:val="00097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unhideWhenUsed/>
    <w:rsid w:val="0006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060C36"/>
    <w:rPr>
      <w:rFonts w:ascii="Segoe UI" w:hAnsi="Segoe UI" w:cs="Segoe UI"/>
      <w:sz w:val="18"/>
      <w:szCs w:val="18"/>
    </w:rPr>
  </w:style>
  <w:style w:type="paragraph" w:customStyle="1" w:styleId="ac">
    <w:name w:val="Письмо"/>
    <w:basedOn w:val="a0"/>
    <w:uiPriority w:val="99"/>
    <w:rsid w:val="00D2488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C230A6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31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e">
    <w:name w:val="Нормальный"/>
    <w:basedOn w:val="a0"/>
    <w:qFormat/>
    <w:rsid w:val="00B313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Document Map"/>
    <w:basedOn w:val="a0"/>
    <w:link w:val="af0"/>
    <w:uiPriority w:val="99"/>
    <w:semiHidden/>
    <w:unhideWhenUsed/>
    <w:rsid w:val="003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3B7139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8E1B17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E1B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E1B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1B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1B17"/>
    <w:rPr>
      <w:b/>
      <w:bCs/>
      <w:sz w:val="20"/>
      <w:szCs w:val="20"/>
    </w:rPr>
  </w:style>
  <w:style w:type="paragraph" w:styleId="af6">
    <w:name w:val="Plain Text"/>
    <w:basedOn w:val="a0"/>
    <w:link w:val="af7"/>
    <w:uiPriority w:val="99"/>
    <w:semiHidden/>
    <w:unhideWhenUsed/>
    <w:rsid w:val="00057C35"/>
    <w:pPr>
      <w:spacing w:after="0" w:line="240" w:lineRule="auto"/>
    </w:pPr>
    <w:rPr>
      <w:rFonts w:ascii="Calibri" w:hAnsi="Calibri"/>
      <w:szCs w:val="21"/>
    </w:rPr>
  </w:style>
  <w:style w:type="character" w:customStyle="1" w:styleId="af7">
    <w:name w:val="Текст Знак"/>
    <w:basedOn w:val="a1"/>
    <w:link w:val="af6"/>
    <w:uiPriority w:val="99"/>
    <w:semiHidden/>
    <w:rsid w:val="00057C35"/>
    <w:rPr>
      <w:rFonts w:ascii="Calibri" w:hAnsi="Calibri"/>
      <w:szCs w:val="21"/>
    </w:rPr>
  </w:style>
  <w:style w:type="paragraph" w:styleId="af8">
    <w:name w:val="footnote text"/>
    <w:basedOn w:val="a0"/>
    <w:link w:val="af9"/>
    <w:uiPriority w:val="99"/>
    <w:unhideWhenUsed/>
    <w:rsid w:val="00FD59C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FD59C2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FD59C2"/>
    <w:rPr>
      <w:vertAlign w:val="superscript"/>
    </w:rPr>
  </w:style>
  <w:style w:type="paragraph" w:styleId="a">
    <w:name w:val="List Bullet"/>
    <w:basedOn w:val="a0"/>
    <w:uiPriority w:val="99"/>
    <w:unhideWhenUsed/>
    <w:rsid w:val="00016952"/>
    <w:pPr>
      <w:numPr>
        <w:numId w:val="9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8C4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C46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b">
    <w:name w:val="No Spacing"/>
    <w:uiPriority w:val="1"/>
    <w:qFormat/>
    <w:rsid w:val="00885128"/>
    <w:pPr>
      <w:spacing w:after="0" w:line="240" w:lineRule="auto"/>
    </w:pPr>
  </w:style>
  <w:style w:type="paragraph" w:styleId="afc">
    <w:name w:val="Revision"/>
    <w:hidden/>
    <w:uiPriority w:val="99"/>
    <w:semiHidden/>
    <w:rsid w:val="00AE2848"/>
    <w:pPr>
      <w:spacing w:after="0" w:line="240" w:lineRule="auto"/>
    </w:pPr>
  </w:style>
  <w:style w:type="character" w:styleId="afd">
    <w:name w:val="Strong"/>
    <w:uiPriority w:val="22"/>
    <w:qFormat/>
    <w:rsid w:val="00B025B5"/>
    <w:rPr>
      <w:b/>
      <w:bCs/>
    </w:rPr>
  </w:style>
  <w:style w:type="paragraph" w:styleId="afe">
    <w:name w:val="Normal (Web)"/>
    <w:basedOn w:val="a0"/>
    <w:uiPriority w:val="99"/>
    <w:semiHidden/>
    <w:unhideWhenUsed/>
    <w:rsid w:val="0056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F319C"/>
    <w:rPr>
      <w:color w:val="808080"/>
      <w:shd w:val="clear" w:color="auto" w:fill="E6E6E6"/>
    </w:rPr>
  </w:style>
  <w:style w:type="character" w:styleId="aff">
    <w:name w:val="Emphasis"/>
    <w:basedOn w:val="a1"/>
    <w:uiPriority w:val="20"/>
    <w:qFormat/>
    <w:rsid w:val="00397B79"/>
    <w:rPr>
      <w:i/>
      <w:iCs/>
    </w:rPr>
  </w:style>
  <w:style w:type="paragraph" w:customStyle="1" w:styleId="ConsPlusNonformat">
    <w:name w:val="ConsPlusNonformat"/>
    <w:rsid w:val="00165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0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77;&#1089;&#1090;&#1085;&#1099;&#1081;&#1079;&#1085;&#1072;&#1082;.&#1088;&#1092;/business/projects/medicines/" TargetMode="External"/><Relationship Id="rId13" Type="http://schemas.openxmlformats.org/officeDocument/2006/relationships/hyperlink" Target="https://&#1095;&#1077;&#1089;&#1090;&#1085;&#1099;&#1081;&#1079;&#1085;&#1072;&#1082;.&#1088;&#1092;/business/projects/perfum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5;&#1077;&#1089;&#1090;&#1085;&#1099;&#1081;&#1079;&#1085;&#1072;&#1082;.&#1088;&#1092;/business/projects/tyr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95;&#1077;&#1089;&#1090;&#1085;&#1099;&#1081;&#1079;&#1085;&#1072;&#1082;.&#1088;&#1092;/business/projects/dai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5;&#1077;&#1089;&#1090;&#1085;&#1099;&#1081;&#1079;&#1085;&#1072;&#1082;.&#1088;&#1092;/business/projects/photo_cameras_and_flashbulbs/" TargetMode="External"/><Relationship Id="rId10" Type="http://schemas.openxmlformats.org/officeDocument/2006/relationships/hyperlink" Target="https://&#1095;&#1077;&#1089;&#1090;&#1085;&#1099;&#1081;&#1079;&#1085;&#1072;&#1082;.&#1088;&#1092;/business/projects/footwe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5;&#1077;&#1089;&#1090;&#1085;&#1099;&#1081;&#1079;&#1085;&#1072;&#1082;.&#1088;&#1092;/business/projects/tobacco/" TargetMode="External"/><Relationship Id="rId14" Type="http://schemas.openxmlformats.org/officeDocument/2006/relationships/hyperlink" Target="https://&#1095;&#1077;&#1089;&#1090;&#1085;&#1099;&#1081;&#1079;&#1085;&#1072;&#1082;.&#1088;&#1092;/business/projects/light_indus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A0E8-FEAD-4718-B9A1-399BC41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алович Ростислав Игоревич</dc:creator>
  <cp:lastModifiedBy>Костюшко Анна Сергеевна</cp:lastModifiedBy>
  <cp:revision>2</cp:revision>
  <cp:lastPrinted>2019-02-05T16:52:00Z</cp:lastPrinted>
  <dcterms:created xsi:type="dcterms:W3CDTF">2019-05-20T00:41:00Z</dcterms:created>
  <dcterms:modified xsi:type="dcterms:W3CDTF">2019-05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B301FD3-61D1-474A-8468-98E30BEAF8DE}</vt:lpwstr>
  </property>
  <property fmtid="{D5CDD505-2E9C-101B-9397-08002B2CF9AE}" pid="3" name="#RegDocId">
    <vt:lpwstr>Исх. Письмо № Вр-2158544</vt:lpwstr>
  </property>
  <property fmtid="{D5CDD505-2E9C-101B-9397-08002B2CF9AE}" pid="4" name="FileDocId">
    <vt:lpwstr>{40F3E3BF-A430-4572-9A64-A3F2E5A0F3CB}</vt:lpwstr>
  </property>
  <property fmtid="{D5CDD505-2E9C-101B-9397-08002B2CF9AE}" pid="5" name="#FileDocId">
    <vt:lpwstr>Файл: Ответ в ГД по БАД.docx</vt:lpwstr>
  </property>
  <property fmtid="{D5CDD505-2E9C-101B-9397-08002B2CF9AE}" pid="6" name="Дайждест">
    <vt:lpwstr>Исх. Письмо № Вр-2158544</vt:lpwstr>
  </property>
  <property fmtid="{D5CDD505-2E9C-101B-9397-08002B2CF9AE}" pid="7" name="Содержание">
    <vt:lpwstr>О рассмотрении доклада о мониторинге аптечных сетей</vt:lpwstr>
  </property>
  <property fmtid="{D5CDD505-2E9C-101B-9397-08002B2CF9AE}" pid="8" name="Вид_документа">
    <vt:lpwstr>Письмо</vt:lpwstr>
  </property>
  <property fmtid="{D5CDD505-2E9C-101B-9397-08002B2CF9AE}" pid="9" name="Получатель_ФИО">
    <vt:lpwstr>Железняк С.В.</vt:lpwstr>
  </property>
  <property fmtid="{D5CDD505-2E9C-101B-9397-08002B2CF9AE}" pid="10" name="Получатель_Фамилия">
    <vt:lpwstr>Железняк</vt:lpwstr>
  </property>
  <property fmtid="{D5CDD505-2E9C-101B-9397-08002B2CF9AE}" pid="11" name="Получатель_Имя">
    <vt:lpwstr>С.</vt:lpwstr>
  </property>
  <property fmtid="{D5CDD505-2E9C-101B-9397-08002B2CF9AE}" pid="12" name="Получатель_Отчество">
    <vt:lpwstr>В.</vt:lpwstr>
  </property>
  <property fmtid="{D5CDD505-2E9C-101B-9397-08002B2CF9AE}" pid="13" name="Получатель_Фамилия_род">
    <vt:lpwstr>Железняк</vt:lpwstr>
  </property>
  <property fmtid="{D5CDD505-2E9C-101B-9397-08002B2CF9AE}" pid="14" name="Получатель_Фамилия_дат">
    <vt:lpwstr>Железняк</vt:lpwstr>
  </property>
  <property fmtid="{D5CDD505-2E9C-101B-9397-08002B2CF9AE}" pid="15" name="Получатель_Инициалы">
    <vt:lpwstr>С.В.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Государственная Дума РФ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Мантуров Д.В.</vt:lpwstr>
  </property>
  <property fmtid="{D5CDD505-2E9C-101B-9397-08002B2CF9AE}" pid="22" name="Отправитель_Фамилия">
    <vt:lpwstr>Мантуров</vt:lpwstr>
  </property>
  <property fmtid="{D5CDD505-2E9C-101B-9397-08002B2CF9AE}" pid="23" name="Отправитель_Имя">
    <vt:lpwstr>Денис</vt:lpwstr>
  </property>
  <property fmtid="{D5CDD505-2E9C-101B-9397-08002B2CF9AE}" pid="24" name="Отправитель_Отчество">
    <vt:lpwstr>Валентинович</vt:lpwstr>
  </property>
  <property fmtid="{D5CDD505-2E9C-101B-9397-08002B2CF9AE}" pid="25" name="Отправитель_Фамилия_род">
    <vt:lpwstr>Мантурова</vt:lpwstr>
  </property>
  <property fmtid="{D5CDD505-2E9C-101B-9397-08002B2CF9AE}" pid="26" name="Отправитель_Фамилия_дат">
    <vt:lpwstr>Мантурову</vt:lpwstr>
  </property>
  <property fmtid="{D5CDD505-2E9C-101B-9397-08002B2CF9AE}" pid="27" name="Отправитель_Инициалы">
    <vt:lpwstr>Д.В.</vt:lpwstr>
  </property>
  <property fmtid="{D5CDD505-2E9C-101B-9397-08002B2CF9AE}" pid="28" name="Отправитель_Должность">
    <vt:lpwstr>Министр</vt:lpwstr>
  </property>
  <property fmtid="{D5CDD505-2E9C-101B-9397-08002B2CF9AE}" pid="29" name="Отправитель_Должность_род">
    <vt:lpwstr>Министр</vt:lpwstr>
  </property>
  <property fmtid="{D5CDD505-2E9C-101B-9397-08002B2CF9AE}" pid="30" name="Отправитель_Должность_дат">
    <vt:lpwstr>Министр</vt:lpwstr>
  </property>
  <property fmtid="{D5CDD505-2E9C-101B-9397-08002B2CF9AE}" pid="31" name="Отправитель_Подразделение">
    <vt:lpwstr>Секретариат Мантурова Д.В.</vt:lpwstr>
  </property>
  <property fmtid="{D5CDD505-2E9C-101B-9397-08002B2CF9AE}" pid="32" name="Отправитель_Телефон">
    <vt:lpwstr>980-28-50</vt:lpwstr>
  </property>
  <property fmtid="{D5CDD505-2E9C-101B-9397-08002B2CF9AE}" pid="33" name="Исполнитель_ФИО">
    <vt:lpwstr>Акалович Р.И.</vt:lpwstr>
  </property>
  <property fmtid="{D5CDD505-2E9C-101B-9397-08002B2CF9AE}" pid="34" name="Исполнитель_Фамилия">
    <vt:lpwstr>Акалович</vt:lpwstr>
  </property>
  <property fmtid="{D5CDD505-2E9C-101B-9397-08002B2CF9AE}" pid="35" name="Исполнитель_Имя">
    <vt:lpwstr>Ростислав</vt:lpwstr>
  </property>
  <property fmtid="{D5CDD505-2E9C-101B-9397-08002B2CF9AE}" pid="36" name="Исполнитель_Отчество">
    <vt:lpwstr>Игоревич</vt:lpwstr>
  </property>
  <property fmtid="{D5CDD505-2E9C-101B-9397-08002B2CF9AE}" pid="37" name="Исполнитель_Фамилия_род">
    <vt:lpwstr>Акаловича</vt:lpwstr>
  </property>
  <property fmtid="{D5CDD505-2E9C-101B-9397-08002B2CF9AE}" pid="38" name="Исполнитель_Фамилия_дат">
    <vt:lpwstr>Акаловичу</vt:lpwstr>
  </property>
  <property fmtid="{D5CDD505-2E9C-101B-9397-08002B2CF9AE}" pid="39" name="Исполнитель_Инициалы">
    <vt:lpwstr>Р.И.</vt:lpwstr>
  </property>
  <property fmtid="{D5CDD505-2E9C-101B-9397-08002B2CF9AE}" pid="40" name="Исполнитель_Должность">
    <vt:lpwstr>Главный специалист - эксперт</vt:lpwstr>
  </property>
  <property fmtid="{D5CDD505-2E9C-101B-9397-08002B2CF9AE}" pid="41" name="Исполнитель_Должность_род">
    <vt:lpwstr>Главного специалиста - эксперта</vt:lpwstr>
  </property>
  <property fmtid="{D5CDD505-2E9C-101B-9397-08002B2CF9AE}" pid="42" name="Исполнитель_Должность_дат">
    <vt:lpwstr>Главному специалисту - эксперту</vt:lpwstr>
  </property>
  <property fmtid="{D5CDD505-2E9C-101B-9397-08002B2CF9AE}" pid="43" name="Исполнитель_Подразделение">
    <vt:lpwstr>Отдел анализа и формирования государственной политики</vt:lpwstr>
  </property>
  <property fmtid="{D5CDD505-2E9C-101B-9397-08002B2CF9AE}" pid="44" name="Исполнитель_Телефон">
    <vt:lpwstr> </vt:lpwstr>
  </property>
</Properties>
</file>